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F1B2" w14:textId="77777777" w:rsidR="00983C2D" w:rsidRPr="00B00868" w:rsidRDefault="00983C2D" w:rsidP="00983C2D">
      <w:pPr>
        <w:rPr>
          <w:sz w:val="24"/>
          <w:szCs w:val="24"/>
          <w:lang w:val="en-US"/>
        </w:rPr>
      </w:pPr>
      <w:r w:rsidRPr="00B00868">
        <w:rPr>
          <w:noProof/>
          <w:sz w:val="24"/>
          <w:szCs w:val="24"/>
          <w:lang w:val="en-US"/>
        </w:rPr>
        <w:drawing>
          <wp:anchor distT="0" distB="0" distL="114300" distR="114300" simplePos="0" relativeHeight="251659264" behindDoc="1" locked="0" layoutInCell="1" allowOverlap="1" wp14:anchorId="7A22A16E" wp14:editId="1D97F798">
            <wp:simplePos x="0" y="0"/>
            <wp:positionH relativeFrom="margin">
              <wp:align>center</wp:align>
            </wp:positionH>
            <wp:positionV relativeFrom="paragraph">
              <wp:posOffset>30480</wp:posOffset>
            </wp:positionV>
            <wp:extent cx="4572000" cy="1362075"/>
            <wp:effectExtent l="0" t="0" r="0" b="9525"/>
            <wp:wrapTight wrapText="bothSides">
              <wp:wrapPolygon edited="0">
                <wp:start x="0" y="0"/>
                <wp:lineTo x="0" y="21449"/>
                <wp:lineTo x="21510" y="21449"/>
                <wp:lineTo x="21510" y="0"/>
                <wp:lineTo x="0" y="0"/>
              </wp:wrapPolygon>
            </wp:wrapTight>
            <wp:docPr id="501268373" name="Resim 50126837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8373" name="Resim 501268373"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14:sizeRelH relativeFrom="page">
              <wp14:pctWidth>0</wp14:pctWidth>
            </wp14:sizeRelH>
            <wp14:sizeRelV relativeFrom="page">
              <wp14:pctHeight>0</wp14:pctHeight>
            </wp14:sizeRelV>
          </wp:anchor>
        </w:drawing>
      </w:r>
      <w:r w:rsidRPr="00B00868">
        <w:rPr>
          <w:sz w:val="24"/>
          <w:szCs w:val="24"/>
          <w:lang w:val="en-US"/>
        </w:rPr>
        <w:br/>
      </w:r>
      <w:r w:rsidRPr="00B00868">
        <w:rPr>
          <w:sz w:val="24"/>
          <w:szCs w:val="24"/>
          <w:lang w:val="en-US"/>
        </w:rPr>
        <w:br/>
      </w:r>
      <w:r w:rsidRPr="00B00868">
        <w:rPr>
          <w:sz w:val="24"/>
          <w:szCs w:val="24"/>
          <w:lang w:val="en-US"/>
        </w:rPr>
        <w:br/>
      </w:r>
      <w:r w:rsidRPr="00B00868">
        <w:rPr>
          <w:sz w:val="24"/>
          <w:szCs w:val="24"/>
          <w:lang w:val="en-US"/>
        </w:rPr>
        <w:br/>
      </w:r>
    </w:p>
    <w:p w14:paraId="7B2F24E2" w14:textId="77777777" w:rsidR="00983C2D" w:rsidRPr="00B00868" w:rsidRDefault="00983C2D" w:rsidP="00983C2D">
      <w:pPr>
        <w:rPr>
          <w:rFonts w:ascii="Times New Roman" w:eastAsia="Times New Roman" w:hAnsi="Times New Roman" w:cs="Times New Roman"/>
          <w:color w:val="000000" w:themeColor="text1"/>
          <w:sz w:val="24"/>
          <w:szCs w:val="24"/>
          <w:lang w:val="en-US"/>
        </w:rPr>
      </w:pPr>
      <w:r w:rsidRPr="00B00868">
        <w:rPr>
          <w:rFonts w:ascii="Times New Roman" w:eastAsia="Times New Roman" w:hAnsi="Times New Roman" w:cs="Times New Roman"/>
          <w:color w:val="000000" w:themeColor="text1"/>
          <w:sz w:val="24"/>
          <w:szCs w:val="24"/>
          <w:lang w:val="en-US"/>
        </w:rPr>
        <w:t xml:space="preserve">              </w:t>
      </w:r>
    </w:p>
    <w:p w14:paraId="5AA6EF88" w14:textId="77777777" w:rsidR="00983C2D" w:rsidRPr="00B00868" w:rsidRDefault="00983C2D" w:rsidP="00983C2D">
      <w:pPr>
        <w:jc w:val="center"/>
        <w:rPr>
          <w:rFonts w:ascii="Times New Roman" w:eastAsia="Times New Roman" w:hAnsi="Times New Roman" w:cs="Times New Roman"/>
          <w:b/>
          <w:color w:val="000000" w:themeColor="text1"/>
          <w:sz w:val="24"/>
          <w:szCs w:val="24"/>
          <w:lang w:val="en-US"/>
        </w:rPr>
      </w:pPr>
    </w:p>
    <w:p w14:paraId="514010F1" w14:textId="77777777" w:rsidR="00983C2D" w:rsidRPr="00B00868" w:rsidRDefault="00983C2D" w:rsidP="00983C2D">
      <w:pPr>
        <w:jc w:val="center"/>
        <w:rPr>
          <w:rFonts w:ascii="Times New Roman" w:eastAsia="Times New Roman" w:hAnsi="Times New Roman" w:cs="Times New Roman"/>
          <w:b/>
          <w:color w:val="000000" w:themeColor="text1"/>
          <w:sz w:val="24"/>
          <w:szCs w:val="24"/>
          <w:lang w:val="en-US"/>
        </w:rPr>
      </w:pPr>
    </w:p>
    <w:p w14:paraId="21D6D3E8" w14:textId="77777777" w:rsidR="00983C2D" w:rsidRPr="00B00868" w:rsidRDefault="00983C2D" w:rsidP="00983C2D">
      <w:pPr>
        <w:jc w:val="center"/>
        <w:rPr>
          <w:rFonts w:ascii="Times New Roman" w:eastAsia="Times New Roman" w:hAnsi="Times New Roman" w:cs="Times New Roman"/>
          <w:b/>
          <w:color w:val="000000" w:themeColor="text1"/>
          <w:sz w:val="32"/>
          <w:szCs w:val="32"/>
          <w:lang w:val="en-US"/>
        </w:rPr>
      </w:pPr>
    </w:p>
    <w:p w14:paraId="79599269" w14:textId="3D7CD314" w:rsidR="00983C2D" w:rsidRPr="00B00868" w:rsidRDefault="003551CC" w:rsidP="00983C2D">
      <w:pPr>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INF606</w:t>
      </w:r>
      <w:r w:rsidR="00983C2D" w:rsidRPr="00B00868">
        <w:rPr>
          <w:rFonts w:ascii="Times New Roman" w:eastAsia="Times New Roman" w:hAnsi="Times New Roman" w:cs="Times New Roman"/>
          <w:b/>
          <w:color w:val="000000" w:themeColor="text1"/>
          <w:sz w:val="32"/>
          <w:szCs w:val="32"/>
          <w:lang w:val="en-US"/>
        </w:rPr>
        <w:t xml:space="preserve"> – Digital Design</w:t>
      </w:r>
      <w:r>
        <w:rPr>
          <w:rFonts w:ascii="Times New Roman" w:eastAsia="Times New Roman" w:hAnsi="Times New Roman" w:cs="Times New Roman"/>
          <w:b/>
          <w:color w:val="000000" w:themeColor="text1"/>
          <w:sz w:val="32"/>
          <w:szCs w:val="32"/>
          <w:lang w:val="en-US"/>
        </w:rPr>
        <w:t xml:space="preserve"> II</w:t>
      </w:r>
    </w:p>
    <w:p w14:paraId="7C52D1F5" w14:textId="77777777" w:rsidR="00983C2D" w:rsidRPr="00B00868" w:rsidRDefault="00983C2D" w:rsidP="00983C2D">
      <w:pPr>
        <w:rPr>
          <w:b/>
          <w:sz w:val="32"/>
          <w:szCs w:val="32"/>
          <w:lang w:val="en-US"/>
        </w:rPr>
      </w:pPr>
    </w:p>
    <w:p w14:paraId="104DA21D" w14:textId="0E6BF9C0" w:rsidR="00983C2D" w:rsidRPr="00B00868" w:rsidRDefault="00983C2D" w:rsidP="00983C2D">
      <w:pPr>
        <w:jc w:val="center"/>
        <w:rPr>
          <w:sz w:val="32"/>
          <w:szCs w:val="32"/>
          <w:lang w:val="en-US"/>
        </w:rPr>
      </w:pPr>
      <w:r w:rsidRPr="00B00868">
        <w:rPr>
          <w:rFonts w:ascii="Times New Roman" w:eastAsia="Times New Roman" w:hAnsi="Times New Roman" w:cs="Times New Roman"/>
          <w:b/>
          <w:color w:val="000000" w:themeColor="text1"/>
          <w:sz w:val="32"/>
          <w:szCs w:val="32"/>
          <w:lang w:val="en-US"/>
        </w:rPr>
        <w:t>Term Project</w:t>
      </w:r>
    </w:p>
    <w:p w14:paraId="0D50DAA0" w14:textId="77777777" w:rsidR="00983C2D" w:rsidRPr="00B00868" w:rsidRDefault="00983C2D" w:rsidP="00983C2D">
      <w:pPr>
        <w:rPr>
          <w:sz w:val="28"/>
          <w:szCs w:val="28"/>
          <w:lang w:val="en-US"/>
        </w:rPr>
      </w:pPr>
    </w:p>
    <w:p w14:paraId="0F9D72EB" w14:textId="2A8023DC" w:rsidR="00983C2D" w:rsidRPr="00B00868" w:rsidRDefault="00983C2D" w:rsidP="00983C2D">
      <w:pPr>
        <w:jc w:val="center"/>
        <w:rPr>
          <w:sz w:val="28"/>
          <w:szCs w:val="28"/>
          <w:lang w:val="en-US"/>
        </w:rPr>
      </w:pPr>
      <w:r w:rsidRPr="00B00868">
        <w:rPr>
          <w:rFonts w:ascii="Times New Roman" w:eastAsia="Times New Roman" w:hAnsi="Times New Roman" w:cs="Times New Roman"/>
          <w:color w:val="000000" w:themeColor="text1"/>
          <w:sz w:val="28"/>
          <w:szCs w:val="28"/>
          <w:lang w:val="en-US"/>
        </w:rPr>
        <w:t>Faculty of Engineering</w:t>
      </w:r>
    </w:p>
    <w:p w14:paraId="264E4BEF" w14:textId="77777777" w:rsidR="00983C2D" w:rsidRPr="00B00868" w:rsidRDefault="00983C2D" w:rsidP="00983C2D">
      <w:pPr>
        <w:rPr>
          <w:sz w:val="28"/>
          <w:szCs w:val="28"/>
          <w:lang w:val="en-US"/>
        </w:rPr>
      </w:pPr>
    </w:p>
    <w:p w14:paraId="24C3C9E5" w14:textId="77777777" w:rsidR="00983C2D" w:rsidRPr="00B00868" w:rsidRDefault="00983C2D" w:rsidP="00983C2D">
      <w:pPr>
        <w:rPr>
          <w:sz w:val="28"/>
          <w:szCs w:val="28"/>
          <w:lang w:val="en-US"/>
        </w:rPr>
      </w:pPr>
    </w:p>
    <w:p w14:paraId="06252745" w14:textId="31F7EB49"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Lecturer: Murat Işık</w:t>
      </w:r>
    </w:p>
    <w:p w14:paraId="5A6023B5" w14:textId="7ACBE9A1"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 xml:space="preserve">Project Deadline: </w:t>
      </w:r>
      <w:r w:rsidR="00D569BF">
        <w:rPr>
          <w:rFonts w:ascii="Times New Roman" w:eastAsia="Times New Roman" w:hAnsi="Times New Roman" w:cs="Times New Roman"/>
          <w:color w:val="000000" w:themeColor="text1"/>
          <w:sz w:val="28"/>
          <w:szCs w:val="28"/>
          <w:lang w:val="en-US"/>
        </w:rPr>
        <w:t>2</w:t>
      </w:r>
      <w:r w:rsidRPr="00B00868">
        <w:rPr>
          <w:rFonts w:ascii="Times New Roman" w:eastAsia="Times New Roman" w:hAnsi="Times New Roman" w:cs="Times New Roman"/>
          <w:color w:val="000000" w:themeColor="text1"/>
          <w:sz w:val="28"/>
          <w:szCs w:val="28"/>
          <w:lang w:val="en-US"/>
        </w:rPr>
        <w:t xml:space="preserve"> </w:t>
      </w:r>
      <w:r w:rsidR="00D569BF">
        <w:rPr>
          <w:rFonts w:ascii="Times New Roman" w:eastAsia="Times New Roman" w:hAnsi="Times New Roman" w:cs="Times New Roman"/>
          <w:color w:val="000000" w:themeColor="text1"/>
          <w:sz w:val="28"/>
          <w:szCs w:val="28"/>
          <w:lang w:val="en-US"/>
        </w:rPr>
        <w:t xml:space="preserve">June </w:t>
      </w:r>
      <w:r w:rsidRPr="00B00868">
        <w:rPr>
          <w:rFonts w:ascii="Times New Roman" w:eastAsia="Times New Roman" w:hAnsi="Times New Roman" w:cs="Times New Roman"/>
          <w:color w:val="000000" w:themeColor="text1"/>
          <w:sz w:val="28"/>
          <w:szCs w:val="28"/>
          <w:lang w:val="en-US"/>
        </w:rPr>
        <w:t>2024</w:t>
      </w:r>
    </w:p>
    <w:p w14:paraId="58814F0E" w14:textId="13A522D0"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Prepared by: Barlas Söker 170501018</w:t>
      </w:r>
    </w:p>
    <w:p w14:paraId="73C2B881" w14:textId="77777777" w:rsidR="00983C2D" w:rsidRPr="00B00868" w:rsidRDefault="00983C2D" w:rsidP="00983C2D">
      <w:pPr>
        <w:rPr>
          <w:rFonts w:ascii="Times New Roman" w:eastAsia="Times New Roman" w:hAnsi="Times New Roman" w:cs="Times New Roman"/>
          <w:color w:val="000000" w:themeColor="text1"/>
          <w:sz w:val="28"/>
          <w:szCs w:val="28"/>
          <w:lang w:val="en-US"/>
        </w:rPr>
      </w:pPr>
      <w:r w:rsidRPr="00B00868">
        <w:rPr>
          <w:rFonts w:ascii="Times New Roman" w:eastAsia="Times New Roman" w:hAnsi="Times New Roman" w:cs="Times New Roman"/>
          <w:color w:val="000000" w:themeColor="text1"/>
          <w:sz w:val="28"/>
          <w:szCs w:val="28"/>
          <w:lang w:val="en-US"/>
        </w:rPr>
        <w:t xml:space="preserve">                                     </w:t>
      </w:r>
    </w:p>
    <w:p w14:paraId="102D26B3" w14:textId="77777777" w:rsidR="00983C2D" w:rsidRPr="00B00868" w:rsidRDefault="00983C2D" w:rsidP="00983C2D">
      <w:pPr>
        <w:rPr>
          <w:rFonts w:ascii="Times New Roman" w:eastAsia="Times New Roman" w:hAnsi="Times New Roman" w:cs="Times New Roman"/>
          <w:color w:val="000000" w:themeColor="text1"/>
          <w:sz w:val="28"/>
          <w:szCs w:val="28"/>
          <w:lang w:val="en-US"/>
        </w:rPr>
      </w:pPr>
    </w:p>
    <w:p w14:paraId="2F3261FE" w14:textId="77777777" w:rsidR="00983C2D" w:rsidRPr="00B00868" w:rsidRDefault="00983C2D" w:rsidP="00983C2D">
      <w:pPr>
        <w:rPr>
          <w:rFonts w:ascii="Times New Roman" w:eastAsia="Times New Roman" w:hAnsi="Times New Roman" w:cs="Times New Roman"/>
          <w:color w:val="000000" w:themeColor="text1"/>
          <w:sz w:val="28"/>
          <w:szCs w:val="28"/>
          <w:lang w:val="en-US"/>
        </w:rPr>
      </w:pPr>
    </w:p>
    <w:p w14:paraId="3AE61342" w14:textId="31E19B7B" w:rsidR="00983C2D" w:rsidRPr="00B00868" w:rsidRDefault="00D569BF" w:rsidP="00962186">
      <w:pPr>
        <w:jc w:val="center"/>
        <w:rPr>
          <w:sz w:val="28"/>
          <w:szCs w:val="28"/>
          <w:lang w:val="en-US"/>
        </w:rPr>
      </w:pPr>
      <w:r>
        <w:rPr>
          <w:rFonts w:ascii="Times New Roman" w:eastAsia="Times New Roman" w:hAnsi="Times New Roman" w:cs="Times New Roman"/>
          <w:color w:val="000000" w:themeColor="text1"/>
          <w:sz w:val="28"/>
          <w:szCs w:val="28"/>
          <w:lang w:val="en-US"/>
        </w:rPr>
        <w:t>June</w:t>
      </w:r>
      <w:r w:rsidR="00323090">
        <w:rPr>
          <w:rFonts w:ascii="Times New Roman" w:eastAsia="Times New Roman" w:hAnsi="Times New Roman" w:cs="Times New Roman"/>
          <w:color w:val="000000" w:themeColor="text1"/>
          <w:sz w:val="28"/>
          <w:szCs w:val="28"/>
          <w:lang w:val="en-US"/>
        </w:rPr>
        <w:t xml:space="preserve"> </w:t>
      </w:r>
      <w:r w:rsidR="00983C2D" w:rsidRPr="00B00868">
        <w:rPr>
          <w:rFonts w:ascii="Times New Roman" w:eastAsia="Times New Roman" w:hAnsi="Times New Roman" w:cs="Times New Roman"/>
          <w:color w:val="000000" w:themeColor="text1"/>
          <w:sz w:val="28"/>
          <w:szCs w:val="28"/>
          <w:lang w:val="en-US"/>
        </w:rPr>
        <w:t>2024, Beykoz, İstanbul</w:t>
      </w:r>
    </w:p>
    <w:p w14:paraId="277D977B" w14:textId="77777777" w:rsidR="00983C2D" w:rsidRPr="00B00868" w:rsidRDefault="00983C2D" w:rsidP="00983C2D">
      <w:pPr>
        <w:rPr>
          <w:rFonts w:ascii="Times New Roman" w:eastAsiaTheme="majorEastAsia" w:hAnsi="Times New Roman" w:cs="Times New Roman"/>
          <w:b/>
          <w:color w:val="000000" w:themeColor="text1"/>
          <w:sz w:val="28"/>
          <w:szCs w:val="28"/>
          <w:lang w:val="en-US"/>
        </w:rPr>
      </w:pPr>
    </w:p>
    <w:p w14:paraId="18290E9F" w14:textId="77777777" w:rsidR="00983C2D" w:rsidRPr="00B00868" w:rsidRDefault="00983C2D" w:rsidP="00983C2D">
      <w:pPr>
        <w:rPr>
          <w:rFonts w:ascii="Times New Roman" w:eastAsiaTheme="majorEastAsia" w:hAnsi="Times New Roman" w:cs="Times New Roman"/>
          <w:b/>
          <w:color w:val="000000" w:themeColor="text1"/>
          <w:sz w:val="28"/>
          <w:szCs w:val="28"/>
          <w:lang w:val="en-US"/>
        </w:rPr>
      </w:pPr>
      <w:r w:rsidRPr="00B00868">
        <w:rPr>
          <w:rFonts w:ascii="Times New Roman" w:hAnsi="Times New Roman" w:cs="Times New Roman"/>
          <w:b/>
          <w:color w:val="000000" w:themeColor="text1"/>
          <w:sz w:val="28"/>
          <w:szCs w:val="28"/>
          <w:lang w:val="en-US"/>
        </w:rPr>
        <w:br w:type="page"/>
      </w:r>
    </w:p>
    <w:p w14:paraId="5199DDC7" w14:textId="77777777" w:rsidR="003551CC" w:rsidRDefault="003551CC" w:rsidP="00983C2D">
      <w:pPr>
        <w:rPr>
          <w:rFonts w:ascii="Times New Roman" w:hAnsi="Times New Roman" w:cs="Times New Roman"/>
          <w:b/>
          <w:bCs/>
          <w:sz w:val="28"/>
          <w:szCs w:val="28"/>
          <w:lang w:val="en-US"/>
        </w:rPr>
      </w:pPr>
      <w:r w:rsidRPr="003551CC">
        <w:rPr>
          <w:rFonts w:ascii="Times New Roman" w:hAnsi="Times New Roman" w:cs="Times New Roman"/>
          <w:b/>
          <w:bCs/>
          <w:sz w:val="28"/>
          <w:szCs w:val="28"/>
          <w:lang w:val="en-US"/>
        </w:rPr>
        <w:lastRenderedPageBreak/>
        <w:t>Abstract</w:t>
      </w:r>
    </w:p>
    <w:p w14:paraId="1F84B97A" w14:textId="6D5DDDEC" w:rsidR="003551CC" w:rsidRDefault="00983C2D" w:rsidP="003551CC">
      <w:pPr>
        <w:pStyle w:val="NormalWeb"/>
      </w:pPr>
      <w:r w:rsidRPr="00B00868">
        <w:rPr>
          <w:b/>
          <w:bCs/>
          <w:sz w:val="28"/>
          <w:szCs w:val="28"/>
        </w:rPr>
        <w:tab/>
      </w:r>
      <w:r w:rsidR="003551CC">
        <w:t>This project report details the design and implementation of a 16-bit computer architecture inspired by the principles outlined in Morris Mano's "Computer System Architecture." The objective was to create a functional CPU capable of executing a set of basic instructions, including arithmetic, logic and control operations. The system was realized using a combination of hardware components and digital simulation tools.</w:t>
      </w:r>
    </w:p>
    <w:p w14:paraId="41CC4567" w14:textId="77777777" w:rsidR="003551CC" w:rsidRDefault="003551CC" w:rsidP="003551CC">
      <w:pPr>
        <w:pStyle w:val="NormalWeb"/>
      </w:pPr>
      <w:r>
        <w:t>Key components of the architecture include a control unit, an arithmetic logic unit (ALU), a set of registers, and a common bus system. The control unit was designed using a microprogrammed approach, leveraging a ROM to store microinstructions that generate the necessary control signals for each clock cycle. The design incorporated various control signals and flags, including an interrupt system, indirect addressing, and input/output flags, to manage the instruction execution flow.</w:t>
      </w:r>
    </w:p>
    <w:p w14:paraId="548F5037" w14:textId="2E66A888" w:rsidR="003551CC" w:rsidRDefault="003551CC" w:rsidP="003551CC">
      <w:pPr>
        <w:pStyle w:val="NormalWeb"/>
      </w:pPr>
      <w:r>
        <w:t xml:space="preserve">Detailed implementation steps are provided for the fetch, decode, and execute phases of several key instructions, with a focus on the </w:t>
      </w:r>
      <w:r w:rsidR="0096754B">
        <w:t>LDA</w:t>
      </w:r>
      <w:r>
        <w:t xml:space="preserve"> and AND operations. Challenges encountered during the design process, such as timing synchronization and correct data path configuration, were addressed through iterative testing and refinement.</w:t>
      </w:r>
    </w:p>
    <w:p w14:paraId="2BD650F4" w14:textId="780E338F" w:rsidR="0001347F" w:rsidRPr="00B00868" w:rsidRDefault="003551CC" w:rsidP="00940289">
      <w:pPr>
        <w:pStyle w:val="NormalWeb"/>
      </w:pPr>
      <w:r>
        <w:t>This report provides a comprehensive overview of the design methodology, implementation details, and testing procedures, demonstrating the successful realization of a simplified yet functional 16-bit computer based on Morris Mano's theoretical framework.</w:t>
      </w:r>
    </w:p>
    <w:p w14:paraId="4998C202" w14:textId="77777777" w:rsidR="00940289" w:rsidRPr="00940289" w:rsidRDefault="00940289" w:rsidP="00940289">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940289">
        <w:rPr>
          <w:rFonts w:ascii="Times New Roman" w:eastAsia="Times New Roman" w:hAnsi="Times New Roman" w:cs="Times New Roman"/>
          <w:b/>
          <w:bCs/>
          <w:kern w:val="0"/>
          <w:sz w:val="27"/>
          <w:szCs w:val="27"/>
          <w:lang w:val="en-US"/>
          <w14:ligatures w14:val="none"/>
        </w:rPr>
        <w:t>Design Assumptions</w:t>
      </w:r>
    </w:p>
    <w:p w14:paraId="04579B8D" w14:textId="77777777" w:rsidR="00940289" w:rsidRPr="00940289" w:rsidRDefault="00940289" w:rsidP="0094028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kern w:val="0"/>
          <w:sz w:val="24"/>
          <w:szCs w:val="24"/>
          <w:lang w:val="en-US"/>
          <w14:ligatures w14:val="none"/>
        </w:rPr>
        <w:t>The design of the 16-bit computer based on Morris Mano's "Computer System Architecture" involved several key assumptions to simplify and focus the implementation process. These assumptions are outlined below:</w:t>
      </w:r>
    </w:p>
    <w:p w14:paraId="2FF7150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1. Instruction Set and Operation Codes</w:t>
      </w:r>
    </w:p>
    <w:p w14:paraId="34EDF50C" w14:textId="4211AD15" w:rsidR="00940289" w:rsidRPr="00940289" w:rsidRDefault="00940289" w:rsidP="0094028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struction Set:</w:t>
      </w:r>
      <w:r w:rsidRPr="00940289">
        <w:rPr>
          <w:rFonts w:ascii="Times New Roman" w:eastAsia="Times New Roman" w:hAnsi="Times New Roman" w:cs="Times New Roman"/>
          <w:kern w:val="0"/>
          <w:sz w:val="24"/>
          <w:szCs w:val="24"/>
          <w:lang w:val="en-US"/>
          <w14:ligatures w14:val="none"/>
        </w:rPr>
        <w:t xml:space="preserve"> The computer supports a limited set of basic instructions, including arithmetic, logical, data transfer, and control operations.</w:t>
      </w:r>
    </w:p>
    <w:p w14:paraId="27DEA8D9" w14:textId="77777777" w:rsidR="00940289" w:rsidRPr="00940289" w:rsidRDefault="00940289" w:rsidP="0094028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Opcode Mapping:</w:t>
      </w:r>
      <w:r w:rsidRPr="00940289">
        <w:rPr>
          <w:rFonts w:ascii="Times New Roman" w:eastAsia="Times New Roman" w:hAnsi="Times New Roman" w:cs="Times New Roman"/>
          <w:kern w:val="0"/>
          <w:sz w:val="24"/>
          <w:szCs w:val="24"/>
          <w:lang w:val="en-US"/>
          <w14:ligatures w14:val="none"/>
        </w:rPr>
        <w:t xml:space="preserve"> Each instruction is mapped to a unique 3-bit operation code (opcode) as specified in the instruction decoder, with additional bits for addressing modes and other flags.</w:t>
      </w:r>
    </w:p>
    <w:p w14:paraId="24005E5B"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2. Addressing Modes</w:t>
      </w:r>
    </w:p>
    <w:p w14:paraId="3D309483" w14:textId="77777777" w:rsidR="00940289" w:rsidRPr="00940289" w:rsidRDefault="00940289" w:rsidP="0094028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Direct and Indirect Addressing:</w:t>
      </w:r>
      <w:r w:rsidRPr="00940289">
        <w:rPr>
          <w:rFonts w:ascii="Times New Roman" w:eastAsia="Times New Roman" w:hAnsi="Times New Roman" w:cs="Times New Roman"/>
          <w:kern w:val="0"/>
          <w:sz w:val="24"/>
          <w:szCs w:val="24"/>
          <w:lang w:val="en-US"/>
          <w14:ligatures w14:val="none"/>
        </w:rPr>
        <w:t xml:space="preserve"> The system supports both direct and indirect addressing modes. The 16th bit of the instruction register (IR[15]) is used to distinguish between direct (0) and indirect (1) addressing.</w:t>
      </w:r>
    </w:p>
    <w:p w14:paraId="0BBE3C10" w14:textId="77777777" w:rsidR="00940289" w:rsidRPr="00940289" w:rsidRDefault="00940289" w:rsidP="0094028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emory Referencing:</w:t>
      </w:r>
      <w:r w:rsidRPr="00940289">
        <w:rPr>
          <w:rFonts w:ascii="Times New Roman" w:eastAsia="Times New Roman" w:hAnsi="Times New Roman" w:cs="Times New Roman"/>
          <w:kern w:val="0"/>
          <w:sz w:val="24"/>
          <w:szCs w:val="24"/>
          <w:lang w:val="en-US"/>
          <w14:ligatures w14:val="none"/>
        </w:rPr>
        <w:t xml:space="preserve"> Instructions involving memory reference operations use a 12-bit address field, allowing for direct access to 4,096 memory locations.</w:t>
      </w:r>
    </w:p>
    <w:p w14:paraId="1C12D67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lastRenderedPageBreak/>
        <w:t>3. Register Set</w:t>
      </w:r>
    </w:p>
    <w:p w14:paraId="19B9F32A"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ccumulator (AC):</w:t>
      </w:r>
      <w:r w:rsidRPr="00940289">
        <w:rPr>
          <w:rFonts w:ascii="Times New Roman" w:eastAsia="Times New Roman" w:hAnsi="Times New Roman" w:cs="Times New Roman"/>
          <w:kern w:val="0"/>
          <w:sz w:val="24"/>
          <w:szCs w:val="24"/>
          <w:lang w:val="en-US"/>
          <w14:ligatures w14:val="none"/>
        </w:rPr>
        <w:t xml:space="preserve"> Used for arithmetic and logical operations.</w:t>
      </w:r>
    </w:p>
    <w:p w14:paraId="0DB24FA1"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Program Counter (PC):</w:t>
      </w:r>
      <w:r w:rsidRPr="00940289">
        <w:rPr>
          <w:rFonts w:ascii="Times New Roman" w:eastAsia="Times New Roman" w:hAnsi="Times New Roman" w:cs="Times New Roman"/>
          <w:kern w:val="0"/>
          <w:sz w:val="24"/>
          <w:szCs w:val="24"/>
          <w:lang w:val="en-US"/>
          <w14:ligatures w14:val="none"/>
        </w:rPr>
        <w:t xml:space="preserve"> Holds the address of the next instruction to be executed.</w:t>
      </w:r>
    </w:p>
    <w:p w14:paraId="0CA57DE7"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Data Register (DR):</w:t>
      </w:r>
      <w:r w:rsidRPr="00940289">
        <w:rPr>
          <w:rFonts w:ascii="Times New Roman" w:eastAsia="Times New Roman" w:hAnsi="Times New Roman" w:cs="Times New Roman"/>
          <w:kern w:val="0"/>
          <w:sz w:val="24"/>
          <w:szCs w:val="24"/>
          <w:lang w:val="en-US"/>
          <w14:ligatures w14:val="none"/>
        </w:rPr>
        <w:t xml:space="preserve"> Temporarily holds data fetched from or to be written to memory.</w:t>
      </w:r>
    </w:p>
    <w:p w14:paraId="43DBB30D"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struction Register (IR):</w:t>
      </w:r>
      <w:r w:rsidRPr="00940289">
        <w:rPr>
          <w:rFonts w:ascii="Times New Roman" w:eastAsia="Times New Roman" w:hAnsi="Times New Roman" w:cs="Times New Roman"/>
          <w:kern w:val="0"/>
          <w:sz w:val="24"/>
          <w:szCs w:val="24"/>
          <w:lang w:val="en-US"/>
          <w14:ligatures w14:val="none"/>
        </w:rPr>
        <w:t xml:space="preserve"> Holds the currently executing instruction.</w:t>
      </w:r>
    </w:p>
    <w:p w14:paraId="5E70D309"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ddress Register (AR):</w:t>
      </w:r>
      <w:r w:rsidRPr="00940289">
        <w:rPr>
          <w:rFonts w:ascii="Times New Roman" w:eastAsia="Times New Roman" w:hAnsi="Times New Roman" w:cs="Times New Roman"/>
          <w:kern w:val="0"/>
          <w:sz w:val="24"/>
          <w:szCs w:val="24"/>
          <w:lang w:val="en-US"/>
          <w14:ligatures w14:val="none"/>
        </w:rPr>
        <w:t xml:space="preserve"> Holds memory addresses for data access.</w:t>
      </w:r>
    </w:p>
    <w:p w14:paraId="295CEDE4"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Temporary Register (TR):</w:t>
      </w:r>
      <w:r w:rsidRPr="00940289">
        <w:rPr>
          <w:rFonts w:ascii="Times New Roman" w:eastAsia="Times New Roman" w:hAnsi="Times New Roman" w:cs="Times New Roman"/>
          <w:kern w:val="0"/>
          <w:sz w:val="24"/>
          <w:szCs w:val="24"/>
          <w:lang w:val="en-US"/>
          <w14:ligatures w14:val="none"/>
        </w:rPr>
        <w:t xml:space="preserve"> Used for intermediate storage during operations.</w:t>
      </w:r>
    </w:p>
    <w:p w14:paraId="6D1F13B3"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4. Control Unit Design</w:t>
      </w:r>
    </w:p>
    <w:p w14:paraId="5C43ABFE"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icroprogrammed Control Unit:</w:t>
      </w:r>
      <w:r w:rsidRPr="00940289">
        <w:rPr>
          <w:rFonts w:ascii="Times New Roman" w:eastAsia="Times New Roman" w:hAnsi="Times New Roman" w:cs="Times New Roman"/>
          <w:kern w:val="0"/>
          <w:sz w:val="24"/>
          <w:szCs w:val="24"/>
          <w:lang w:val="en-US"/>
          <w14:ligatures w14:val="none"/>
        </w:rPr>
        <w:t xml:space="preserve"> The control unit is implemented using a microprogrammed approach, with a ROM storing microinstructions that generate control signals for each clock cycle.</w:t>
      </w:r>
    </w:p>
    <w:p w14:paraId="2B2A13C1"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Sequence Counter:</w:t>
      </w:r>
      <w:r w:rsidRPr="00940289">
        <w:rPr>
          <w:rFonts w:ascii="Times New Roman" w:eastAsia="Times New Roman" w:hAnsi="Times New Roman" w:cs="Times New Roman"/>
          <w:kern w:val="0"/>
          <w:sz w:val="24"/>
          <w:szCs w:val="24"/>
          <w:lang w:val="en-US"/>
          <w14:ligatures w14:val="none"/>
        </w:rPr>
        <w:t xml:space="preserve"> A 4-bit sequence counter generates timing signals (T0 to T15) to orchestrate the instruction cycle stages.</w:t>
      </w:r>
    </w:p>
    <w:p w14:paraId="08449CD9"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Condition Flags:</w:t>
      </w:r>
      <w:r w:rsidRPr="00940289">
        <w:rPr>
          <w:rFonts w:ascii="Times New Roman" w:eastAsia="Times New Roman" w:hAnsi="Times New Roman" w:cs="Times New Roman"/>
          <w:kern w:val="0"/>
          <w:sz w:val="24"/>
          <w:szCs w:val="24"/>
          <w:lang w:val="en-US"/>
          <w14:ligatures w14:val="none"/>
        </w:rPr>
        <w:t xml:space="preserve"> Various flags (interrupt enable, input/output flags) are used to manage control flow and special conditions.</w:t>
      </w:r>
    </w:p>
    <w:p w14:paraId="4B41DA1E"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5. Data Path and Bus System</w:t>
      </w:r>
    </w:p>
    <w:p w14:paraId="38598DF6" w14:textId="77777777" w:rsidR="00940289" w:rsidRPr="00940289" w:rsidRDefault="00940289" w:rsidP="009402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Common Bus:</w:t>
      </w:r>
      <w:r w:rsidRPr="00940289">
        <w:rPr>
          <w:rFonts w:ascii="Times New Roman" w:eastAsia="Times New Roman" w:hAnsi="Times New Roman" w:cs="Times New Roman"/>
          <w:kern w:val="0"/>
          <w:sz w:val="24"/>
          <w:szCs w:val="24"/>
          <w:lang w:val="en-US"/>
          <w14:ligatures w14:val="none"/>
        </w:rPr>
        <w:t xml:space="preserve"> A single common bus is used for data transfer between the registers, ALU, and memory. Control signals determine which register is allowed to place data on the bus.</w:t>
      </w:r>
    </w:p>
    <w:p w14:paraId="5EA7E0C5" w14:textId="77777777" w:rsidR="00940289" w:rsidRPr="00940289" w:rsidRDefault="00940289" w:rsidP="009402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LU Operations:</w:t>
      </w:r>
      <w:r w:rsidRPr="00940289">
        <w:rPr>
          <w:rFonts w:ascii="Times New Roman" w:eastAsia="Times New Roman" w:hAnsi="Times New Roman" w:cs="Times New Roman"/>
          <w:kern w:val="0"/>
          <w:sz w:val="24"/>
          <w:szCs w:val="24"/>
          <w:lang w:val="en-US"/>
          <w14:ligatures w14:val="none"/>
        </w:rPr>
        <w:t xml:space="preserve"> The ALU supports basic operations such as addition, subtraction, AND, and OR, controlled by specific control signals.</w:t>
      </w:r>
    </w:p>
    <w:p w14:paraId="6966CD91"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6. Memory and I/O</w:t>
      </w:r>
    </w:p>
    <w:p w14:paraId="27E91203" w14:textId="77777777" w:rsidR="00940289" w:rsidRPr="00940289" w:rsidRDefault="00940289" w:rsidP="0094028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emory Access:</w:t>
      </w:r>
      <w:r w:rsidRPr="00940289">
        <w:rPr>
          <w:rFonts w:ascii="Times New Roman" w:eastAsia="Times New Roman" w:hAnsi="Times New Roman" w:cs="Times New Roman"/>
          <w:kern w:val="0"/>
          <w:sz w:val="24"/>
          <w:szCs w:val="24"/>
          <w:lang w:val="en-US"/>
          <w14:ligatures w14:val="none"/>
        </w:rPr>
        <w:t xml:space="preserve"> The system assumes a simple memory model where each memory operation (read or write) is completed within a single clock cycle.</w:t>
      </w:r>
    </w:p>
    <w:p w14:paraId="3364CADE" w14:textId="77777777" w:rsidR="00940289" w:rsidRPr="00940289" w:rsidRDefault="00940289" w:rsidP="0094028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put/Output:</w:t>
      </w:r>
      <w:r w:rsidRPr="00940289">
        <w:rPr>
          <w:rFonts w:ascii="Times New Roman" w:eastAsia="Times New Roman" w:hAnsi="Times New Roman" w:cs="Times New Roman"/>
          <w:kern w:val="0"/>
          <w:sz w:val="24"/>
          <w:szCs w:val="24"/>
          <w:lang w:val="en-US"/>
          <w14:ligatures w14:val="none"/>
        </w:rPr>
        <w:t xml:space="preserve"> Basic input and output operations are supported using dedicated input (INPR) and output (OUTR) registers, with corresponding flags to indicate data availability.</w:t>
      </w:r>
    </w:p>
    <w:p w14:paraId="3CC76EF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7. Interrupt Handling</w:t>
      </w:r>
    </w:p>
    <w:p w14:paraId="49F86B58" w14:textId="77777777" w:rsidR="00940289" w:rsidRPr="00940289" w:rsidRDefault="00940289" w:rsidP="0094028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terrupt Flag (R):</w:t>
      </w:r>
      <w:r w:rsidRPr="00940289">
        <w:rPr>
          <w:rFonts w:ascii="Times New Roman" w:eastAsia="Times New Roman" w:hAnsi="Times New Roman" w:cs="Times New Roman"/>
          <w:kern w:val="0"/>
          <w:sz w:val="24"/>
          <w:szCs w:val="24"/>
          <w:lang w:val="en-US"/>
          <w14:ligatures w14:val="none"/>
        </w:rPr>
        <w:t xml:space="preserve"> An interrupt flip-flop is used to handle interrupts. The system assumes a simple interrupt model where interrupts are processed at specific points in the instruction cycle.</w:t>
      </w:r>
    </w:p>
    <w:p w14:paraId="5A3AED9A" w14:textId="77777777" w:rsidR="00940289" w:rsidRPr="00940289" w:rsidRDefault="00940289" w:rsidP="0094028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Enable/Disable Interrupts:</w:t>
      </w:r>
      <w:r w:rsidRPr="00940289">
        <w:rPr>
          <w:rFonts w:ascii="Times New Roman" w:eastAsia="Times New Roman" w:hAnsi="Times New Roman" w:cs="Times New Roman"/>
          <w:kern w:val="0"/>
          <w:sz w:val="24"/>
          <w:szCs w:val="24"/>
          <w:lang w:val="en-US"/>
          <w14:ligatures w14:val="none"/>
        </w:rPr>
        <w:t xml:space="preserve"> The interrupt enable flag (IEN) controls whether interrupts are allowed, and specific conditions (e.g., data availability flags) trigger the interrupt handling sequence.</w:t>
      </w:r>
    </w:p>
    <w:p w14:paraId="476F2AF9" w14:textId="77777777" w:rsidR="002814F8" w:rsidRPr="00B00868" w:rsidRDefault="002814F8" w:rsidP="00030DC1">
      <w:pPr>
        <w:ind w:firstLine="720"/>
        <w:rPr>
          <w:rFonts w:ascii="Times New Roman" w:hAnsi="Times New Roman" w:cs="Times New Roman"/>
          <w:sz w:val="24"/>
          <w:szCs w:val="24"/>
          <w:lang w:val="en-US"/>
        </w:rPr>
      </w:pPr>
    </w:p>
    <w:p w14:paraId="220093EE" w14:textId="77777777" w:rsidR="00AD04B1" w:rsidRPr="00AD04B1" w:rsidRDefault="00AD04B1" w:rsidP="00AD04B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D04B1">
        <w:rPr>
          <w:rFonts w:ascii="Times New Roman" w:eastAsia="Times New Roman" w:hAnsi="Times New Roman" w:cs="Times New Roman"/>
          <w:b/>
          <w:bCs/>
          <w:kern w:val="0"/>
          <w:sz w:val="27"/>
          <w:szCs w:val="27"/>
          <w:lang w:val="en-US"/>
          <w14:ligatures w14:val="none"/>
        </w:rPr>
        <w:lastRenderedPageBreak/>
        <w:t>Design Approach</w:t>
      </w:r>
    </w:p>
    <w:p w14:paraId="0B37D4AD"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design approach for realizing the 16-bit computer based on Morris Mano's "Computer System Architecture" involved several key decisions and methodologies aimed at creating a functional and efficient CPU. One of the most significant choices was opting for a microprogrammed control unit using a ROM, instead of a traditional hardwired control unit. This section outlines the design approach and the rationale behind these choices.</w:t>
      </w:r>
    </w:p>
    <w:p w14:paraId="77E6A1B3"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1. Microprogrammed Control Unit</w:t>
      </w:r>
    </w:p>
    <w:p w14:paraId="65D63A59"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hoice of Microprogrammed Control Unit:</w:t>
      </w:r>
      <w:r w:rsidRPr="00AD04B1">
        <w:rPr>
          <w:rFonts w:ascii="Times New Roman" w:eastAsia="Times New Roman" w:hAnsi="Times New Roman" w:cs="Times New Roman"/>
          <w:kern w:val="0"/>
          <w:sz w:val="24"/>
          <w:szCs w:val="24"/>
          <w:lang w:val="en-US"/>
          <w14:ligatures w14:val="none"/>
        </w:rPr>
        <w:t xml:space="preserve"> The decision to use a microprogrammed control unit, rather than a hardwired one, was driven by several factors:</w:t>
      </w:r>
    </w:p>
    <w:p w14:paraId="66895EF1"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lexibility and Modifiability:</w:t>
      </w:r>
      <w:r w:rsidRPr="00AD04B1">
        <w:rPr>
          <w:rFonts w:ascii="Times New Roman" w:eastAsia="Times New Roman" w:hAnsi="Times New Roman" w:cs="Times New Roman"/>
          <w:kern w:val="0"/>
          <w:sz w:val="24"/>
          <w:szCs w:val="24"/>
          <w:lang w:val="en-US"/>
          <w14:ligatures w14:val="none"/>
        </w:rPr>
        <w:t xml:space="preserve"> A microprogrammed control unit offers greater flexibility in modifying and extending the instruction set. Changes to the control logic can be made by updating the microinstructions stored in ROM, without the need for redesigning complex hardwired logic.</w:t>
      </w:r>
    </w:p>
    <w:p w14:paraId="3F0C31FF"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Simplicity in Design:</w:t>
      </w:r>
      <w:r w:rsidRPr="00AD04B1">
        <w:rPr>
          <w:rFonts w:ascii="Times New Roman" w:eastAsia="Times New Roman" w:hAnsi="Times New Roman" w:cs="Times New Roman"/>
          <w:kern w:val="0"/>
          <w:sz w:val="24"/>
          <w:szCs w:val="24"/>
          <w:lang w:val="en-US"/>
          <w14:ligatures w14:val="none"/>
        </w:rPr>
        <w:t xml:space="preserve"> Implementing control logic through microinstructions simplifies the design process. Each microinstruction directly generates the control signals needed for each clock cycle, reducing the complexity of combinational logic circuits.</w:t>
      </w:r>
    </w:p>
    <w:p w14:paraId="51E6D36F"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Ease of Debugging:</w:t>
      </w:r>
      <w:r w:rsidRPr="00AD04B1">
        <w:rPr>
          <w:rFonts w:ascii="Times New Roman" w:eastAsia="Times New Roman" w:hAnsi="Times New Roman" w:cs="Times New Roman"/>
          <w:kern w:val="0"/>
          <w:sz w:val="24"/>
          <w:szCs w:val="24"/>
          <w:lang w:val="en-US"/>
          <w14:ligatures w14:val="none"/>
        </w:rPr>
        <w:t xml:space="preserve"> Debugging and testing a microprogrammed control unit is more straightforward, as each microinstruction can be individually tested and verified.</w:t>
      </w:r>
    </w:p>
    <w:p w14:paraId="1F4A3453"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Implementation of the Microprogrammed Control Unit:</w:t>
      </w:r>
    </w:p>
    <w:p w14:paraId="7CC61650"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ontrol Memory (ROM):</w:t>
      </w:r>
      <w:r w:rsidRPr="00AD04B1">
        <w:rPr>
          <w:rFonts w:ascii="Times New Roman" w:eastAsia="Times New Roman" w:hAnsi="Times New Roman" w:cs="Times New Roman"/>
          <w:kern w:val="0"/>
          <w:sz w:val="24"/>
          <w:szCs w:val="24"/>
          <w:lang w:val="en-US"/>
          <w14:ligatures w14:val="none"/>
        </w:rPr>
        <w:t xml:space="preserve"> A ROM was used to store the microinstructions. Each microinstruction specifies the control signals for a single clock cycle, including register operations, ALU functions, memory access, and control flow management.</w:t>
      </w:r>
    </w:p>
    <w:p w14:paraId="5652E3D0"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Microinstruction Format:</w:t>
      </w:r>
      <w:r w:rsidRPr="00AD04B1">
        <w:rPr>
          <w:rFonts w:ascii="Times New Roman" w:eastAsia="Times New Roman" w:hAnsi="Times New Roman" w:cs="Times New Roman"/>
          <w:kern w:val="0"/>
          <w:sz w:val="24"/>
          <w:szCs w:val="24"/>
          <w:lang w:val="en-US"/>
          <w14:ligatures w14:val="none"/>
        </w:rPr>
        <w:t xml:space="preserve"> The microinstructions were carefully designed to include fields for control signals, the next microinstruction address, and condition checks (e.g., interrupt handling, indirect addressing).</w:t>
      </w:r>
    </w:p>
    <w:p w14:paraId="44FA7A01"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Microprogram Sequencer:</w:t>
      </w:r>
      <w:r w:rsidRPr="00AD04B1">
        <w:rPr>
          <w:rFonts w:ascii="Times New Roman" w:eastAsia="Times New Roman" w:hAnsi="Times New Roman" w:cs="Times New Roman"/>
          <w:kern w:val="0"/>
          <w:sz w:val="24"/>
          <w:szCs w:val="24"/>
          <w:lang w:val="en-US"/>
          <w14:ligatures w14:val="none"/>
        </w:rPr>
        <w:t xml:space="preserve"> A sequencer was implemented to fetch and execute microinstructions from the ROM. The sequencer generates the next address based on the current microinstruction and any relevant conditions.</w:t>
      </w:r>
    </w:p>
    <w:p w14:paraId="5827513A"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2. Data Path and Control Signals</w:t>
      </w:r>
    </w:p>
    <w:p w14:paraId="7764083E"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ommon Bus Architecture:</w:t>
      </w:r>
    </w:p>
    <w:p w14:paraId="539D1B1F" w14:textId="77777777" w:rsidR="00AD04B1" w:rsidRPr="00AD04B1" w:rsidRDefault="00AD04B1" w:rsidP="00AD04B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A single common bus architecture was adopted to facilitate data transfer between the CPU components, including registers, ALU, and memory. Control signals determine which component is connected to the bus at any given time.</w:t>
      </w:r>
    </w:p>
    <w:p w14:paraId="4D2663FB"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ALU Operations:</w:t>
      </w:r>
    </w:p>
    <w:p w14:paraId="54D6675A" w14:textId="77777777" w:rsidR="00AD04B1" w:rsidRPr="00AD04B1" w:rsidRDefault="00AD04B1" w:rsidP="00AD04B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lastRenderedPageBreak/>
        <w:t>The Arithmetic Logic Unit (ALU) was designed to perform basic operations such as addition, subtraction, AND, and OR. Control signals generated by the microprogrammed control unit determine the specific operation performed by the ALU.</w:t>
      </w:r>
    </w:p>
    <w:p w14:paraId="4047D95D"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Registers:</w:t>
      </w:r>
    </w:p>
    <w:p w14:paraId="1F6A8D51" w14:textId="77777777" w:rsidR="00AD04B1" w:rsidRPr="00AD04B1" w:rsidRDefault="00AD04B1" w:rsidP="00AD04B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CPU includes several key registers: Accumulator (AC), Program Counter (PC), Data Register (DR), Instruction Register (IR), Address Register (AR), and Temporary Register (TR). Each register has specific control signals for loading data, incrementing, and interfacing with the bus.</w:t>
      </w:r>
    </w:p>
    <w:p w14:paraId="55BC2FAC"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3. Instruction Cycle Implementation</w:t>
      </w:r>
    </w:p>
    <w:p w14:paraId="2F7DABC2"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etch-Decode-Execute Cycle:</w:t>
      </w:r>
    </w:p>
    <w:p w14:paraId="0332F5E4" w14:textId="77777777" w:rsidR="00AD04B1" w:rsidRPr="00AD04B1" w:rsidRDefault="00AD04B1" w:rsidP="00AD04B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instruction cycle was implemented using a structured fetch-decode-execute sequence. The microprogrammed control unit manages this sequence by generating appropriate control signals for each phase:</w:t>
      </w:r>
    </w:p>
    <w:p w14:paraId="550FD915"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etch:</w:t>
      </w:r>
      <w:r w:rsidRPr="00AD04B1">
        <w:rPr>
          <w:rFonts w:ascii="Times New Roman" w:eastAsia="Times New Roman" w:hAnsi="Times New Roman" w:cs="Times New Roman"/>
          <w:kern w:val="0"/>
          <w:sz w:val="24"/>
          <w:szCs w:val="24"/>
          <w:lang w:val="en-US"/>
          <w14:ligatures w14:val="none"/>
        </w:rPr>
        <w:t xml:space="preserve"> Load the instruction from memory into the IR and increment the PC.</w:t>
      </w:r>
    </w:p>
    <w:p w14:paraId="5C07EFBE"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Decode:</w:t>
      </w:r>
      <w:r w:rsidRPr="00AD04B1">
        <w:rPr>
          <w:rFonts w:ascii="Times New Roman" w:eastAsia="Times New Roman" w:hAnsi="Times New Roman" w:cs="Times New Roman"/>
          <w:kern w:val="0"/>
          <w:sz w:val="24"/>
          <w:szCs w:val="24"/>
          <w:lang w:val="en-US"/>
          <w14:ligatures w14:val="none"/>
        </w:rPr>
        <w:t xml:space="preserve"> Decode the instruction and prepare the necessary operands and addresses.</w:t>
      </w:r>
    </w:p>
    <w:p w14:paraId="37853932"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Execute:</w:t>
      </w:r>
      <w:r w:rsidRPr="00AD04B1">
        <w:rPr>
          <w:rFonts w:ascii="Times New Roman" w:eastAsia="Times New Roman" w:hAnsi="Times New Roman" w:cs="Times New Roman"/>
          <w:kern w:val="0"/>
          <w:sz w:val="24"/>
          <w:szCs w:val="24"/>
          <w:lang w:val="en-US"/>
          <w14:ligatures w14:val="none"/>
        </w:rPr>
        <w:t xml:space="preserve"> Perform the specified operation using the ALU and update the appropriate registers.</w:t>
      </w:r>
    </w:p>
    <w:p w14:paraId="0CEFFF98"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Handling Different Instruction Types:</w:t>
      </w:r>
    </w:p>
    <w:p w14:paraId="6E2D282F" w14:textId="77777777" w:rsidR="00AD04B1" w:rsidRPr="00AD04B1" w:rsidRDefault="00AD04B1" w:rsidP="00AD04B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design supports various types of instructions, including memory-reference, register-reference, and input/output instructions. The microprogrammed approach allowed for clear and distinct microinstruction sequences for each type, enhancing the clarity and organization of the control logic.</w:t>
      </w:r>
    </w:p>
    <w:p w14:paraId="556B753B"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4. Interrupt Handling</w:t>
      </w:r>
    </w:p>
    <w:p w14:paraId="167D307A"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Interrupt Management:</w:t>
      </w:r>
    </w:p>
    <w:p w14:paraId="5BB97C34" w14:textId="77777777" w:rsidR="00AD04B1" w:rsidRPr="00AD04B1" w:rsidRDefault="00AD04B1" w:rsidP="00AD04B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system includes an interrupt mechanism controlled by an interrupt enable flag (IEN) and an interrupt flip-flop (R). The microprogrammed control unit handles interrupts by checking these flags at appropriate points in the instruction cycle and branching to the interrupt service routine if necessary.</w:t>
      </w:r>
    </w:p>
    <w:p w14:paraId="75DEC675"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5. Testing and Verification</w:t>
      </w:r>
    </w:p>
    <w:p w14:paraId="7E706219"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Simulation and Testing:</w:t>
      </w:r>
    </w:p>
    <w:p w14:paraId="387052FE" w14:textId="77777777" w:rsidR="00AD04B1" w:rsidRPr="00AD04B1" w:rsidRDefault="00AD04B1" w:rsidP="00AD04B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lastRenderedPageBreak/>
        <w:t>The design was verified using digital simulation tools. Each microinstruction and control signal was tested to ensure correct operation. Special attention was given to the timing and synchronization of control signals to avoid conflicts and ensure smooth data flow.</w:t>
      </w:r>
    </w:p>
    <w:p w14:paraId="482CA221" w14:textId="77777777" w:rsidR="00AD04B1" w:rsidRPr="00AD04B1" w:rsidRDefault="00AD04B1" w:rsidP="00AD04B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D04B1">
        <w:rPr>
          <w:rFonts w:ascii="Times New Roman" w:eastAsia="Times New Roman" w:hAnsi="Times New Roman" w:cs="Times New Roman"/>
          <w:b/>
          <w:bCs/>
          <w:kern w:val="0"/>
          <w:sz w:val="27"/>
          <w:szCs w:val="27"/>
          <w:lang w:val="en-US"/>
          <w14:ligatures w14:val="none"/>
        </w:rPr>
        <w:t>Conclusion</w:t>
      </w:r>
    </w:p>
    <w:p w14:paraId="7354AD3E"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choice of a microprogrammed control unit using ROM was central to the design approach for this 16-bit computer. This approach provided the flexibility, simplicity, and ease of modification needed to successfully implement the CPU. The structured and methodical design process, supported by thorough testing and verification, resulted in a functional and efficient realization of the 16-bit computer as envisioned by Morris Mano.</w:t>
      </w:r>
    </w:p>
    <w:p w14:paraId="187F7E3C" w14:textId="77777777" w:rsidR="006C2802" w:rsidRPr="006C2802" w:rsidRDefault="006C2802" w:rsidP="006C280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6C2802">
        <w:rPr>
          <w:rFonts w:ascii="Times New Roman" w:eastAsia="Times New Roman" w:hAnsi="Times New Roman" w:cs="Times New Roman"/>
          <w:b/>
          <w:bCs/>
          <w:kern w:val="0"/>
          <w:sz w:val="27"/>
          <w:szCs w:val="27"/>
          <w:lang w:val="en-US"/>
          <w14:ligatures w14:val="none"/>
        </w:rPr>
        <w:t>Control Unit Block Diagram</w:t>
      </w:r>
    </w:p>
    <w:p w14:paraId="6E1A7C97" w14:textId="77777777" w:rsidR="006C2802" w:rsidRPr="006C2802" w:rsidRDefault="006C2802" w:rsidP="006C280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Below is the block diagram of the Control Unit, a central component responsible for generating the control signals required for the operation of the CPU. This representation focuses on the components you specified and used in your design.</w:t>
      </w:r>
    </w:p>
    <w:p w14:paraId="092AA0EC" w14:textId="77777777" w:rsidR="006C2802" w:rsidRPr="006C2802" w:rsidRDefault="006C2802" w:rsidP="006C280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trol Unit Components</w:t>
      </w:r>
    </w:p>
    <w:p w14:paraId="436C3F26"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Microprogrammed Control Unit:</w:t>
      </w:r>
    </w:p>
    <w:p w14:paraId="2ABF5E3C" w14:textId="0389C509"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ROM (Control Memory):</w:t>
      </w:r>
      <w:r w:rsidRPr="006C2802">
        <w:rPr>
          <w:rFonts w:ascii="Times New Roman" w:eastAsia="Times New Roman" w:hAnsi="Times New Roman" w:cs="Times New Roman"/>
          <w:kern w:val="0"/>
          <w:sz w:val="24"/>
          <w:szCs w:val="24"/>
          <w:lang w:val="en-US"/>
          <w14:ligatures w14:val="none"/>
        </w:rPr>
        <w:t xml:space="preserve"> Stores microinstructions that dictate the control signals for each step of the instruction cycle.</w:t>
      </w:r>
      <w:r w:rsidR="00C25B1B">
        <w:rPr>
          <w:rFonts w:ascii="Times New Roman" w:eastAsia="Times New Roman" w:hAnsi="Times New Roman" w:cs="Times New Roman"/>
          <w:kern w:val="0"/>
          <w:sz w:val="24"/>
          <w:szCs w:val="24"/>
          <w:lang w:val="en-US"/>
          <w14:ligatures w14:val="none"/>
        </w:rPr>
        <w:t xml:space="preserve"> 3 ROMs were used because of the limitations of Digital. </w:t>
      </w:r>
    </w:p>
    <w:p w14:paraId="0A8EFDF0"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Microprogram Sequencer:</w:t>
      </w:r>
      <w:r w:rsidRPr="006C2802">
        <w:rPr>
          <w:rFonts w:ascii="Times New Roman" w:eastAsia="Times New Roman" w:hAnsi="Times New Roman" w:cs="Times New Roman"/>
          <w:kern w:val="0"/>
          <w:sz w:val="24"/>
          <w:szCs w:val="24"/>
          <w:lang w:val="en-US"/>
          <w14:ligatures w14:val="none"/>
        </w:rPr>
        <w:t xml:space="preserve"> Determines the address of the next microinstruction to be executed based on the current state and condition flags.</w:t>
      </w:r>
    </w:p>
    <w:p w14:paraId="2AB0A75F"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Sequence Counter:</w:t>
      </w:r>
    </w:p>
    <w:p w14:paraId="5611B06A"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Generates timing signals (T0 to T15) to manage different phases of the instruction cycle (fetch, decode, execute).</w:t>
      </w:r>
    </w:p>
    <w:p w14:paraId="7FA9C897"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nstruction Decoder:</w:t>
      </w:r>
    </w:p>
    <w:p w14:paraId="2F815340"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Decodes the opcode part of the instruction held in the Instruction Register (IR) and generates outputs (D0 to D7) to specify the type of instruction.</w:t>
      </w:r>
    </w:p>
    <w:p w14:paraId="0F63849C"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dition Flags:</w:t>
      </w:r>
    </w:p>
    <w:p w14:paraId="77E31DA6"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 flag:</w:t>
      </w:r>
      <w:r w:rsidRPr="006C2802">
        <w:rPr>
          <w:rFonts w:ascii="Times New Roman" w:eastAsia="Times New Roman" w:hAnsi="Times New Roman" w:cs="Times New Roman"/>
          <w:kern w:val="0"/>
          <w:sz w:val="24"/>
          <w:szCs w:val="24"/>
          <w:lang w:val="en-US"/>
          <w14:ligatures w14:val="none"/>
        </w:rPr>
        <w:t xml:space="preserve"> Indicates indirect addressing mode.</w:t>
      </w:r>
    </w:p>
    <w:p w14:paraId="5EF5665C"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R flag:</w:t>
      </w:r>
      <w:r w:rsidRPr="006C2802">
        <w:rPr>
          <w:rFonts w:ascii="Times New Roman" w:eastAsia="Times New Roman" w:hAnsi="Times New Roman" w:cs="Times New Roman"/>
          <w:kern w:val="0"/>
          <w:sz w:val="24"/>
          <w:szCs w:val="24"/>
          <w:lang w:val="en-US"/>
          <w14:ligatures w14:val="none"/>
        </w:rPr>
        <w:t xml:space="preserve"> Interrupt flip-flop.</w:t>
      </w:r>
    </w:p>
    <w:p w14:paraId="0764B769"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EN (Interrupt Enable):</w:t>
      </w:r>
      <w:r w:rsidRPr="006C2802">
        <w:rPr>
          <w:rFonts w:ascii="Times New Roman" w:eastAsia="Times New Roman" w:hAnsi="Times New Roman" w:cs="Times New Roman"/>
          <w:kern w:val="0"/>
          <w:sz w:val="24"/>
          <w:szCs w:val="24"/>
          <w:lang w:val="en-US"/>
          <w14:ligatures w14:val="none"/>
        </w:rPr>
        <w:t xml:space="preserve"> Enables or disables interrupts.</w:t>
      </w:r>
    </w:p>
    <w:p w14:paraId="3DDCDE68"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FGI (Input Flag), FGO (Output Flag):</w:t>
      </w:r>
      <w:r w:rsidRPr="006C2802">
        <w:rPr>
          <w:rFonts w:ascii="Times New Roman" w:eastAsia="Times New Roman" w:hAnsi="Times New Roman" w:cs="Times New Roman"/>
          <w:kern w:val="0"/>
          <w:sz w:val="24"/>
          <w:szCs w:val="24"/>
          <w:lang w:val="en-US"/>
          <w14:ligatures w14:val="none"/>
        </w:rPr>
        <w:t xml:space="preserve"> Indicate input/output operations.</w:t>
      </w:r>
    </w:p>
    <w:p w14:paraId="5D4D1C83"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trol Signals:</w:t>
      </w:r>
    </w:p>
    <w:p w14:paraId="724BBA88"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Various signals generated by the microinstructions to control data transfer, register operations, ALU operations, memory read/write, and I/O operations.</w:t>
      </w:r>
    </w:p>
    <w:p w14:paraId="3770B308" w14:textId="6D4F2837" w:rsidR="009B278B" w:rsidRDefault="006C2802" w:rsidP="002814F8">
      <w:pPr>
        <w:rPr>
          <w:rFonts w:ascii="Times New Roman" w:hAnsi="Times New Roman" w:cs="Times New Roman"/>
          <w:sz w:val="24"/>
          <w:szCs w:val="24"/>
          <w:lang w:val="en-US"/>
        </w:rPr>
      </w:pPr>
      <w:r>
        <w:rPr>
          <w:noProof/>
        </w:rPr>
        <w:lastRenderedPageBreak/>
        <w:drawing>
          <wp:inline distT="0" distB="0" distL="0" distR="0" wp14:anchorId="011C05B3" wp14:editId="2A0E6377">
            <wp:extent cx="5943600" cy="5128895"/>
            <wp:effectExtent l="0" t="0" r="0" b="0"/>
            <wp:docPr id="13084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28895"/>
                    </a:xfrm>
                    <a:prstGeom prst="rect">
                      <a:avLst/>
                    </a:prstGeom>
                    <a:noFill/>
                    <a:ln>
                      <a:noFill/>
                    </a:ln>
                  </pic:spPr>
                </pic:pic>
              </a:graphicData>
            </a:graphic>
          </wp:inline>
        </w:drawing>
      </w:r>
    </w:p>
    <w:p w14:paraId="0327A283" w14:textId="796F0BD0" w:rsidR="006C2802" w:rsidRDefault="006C2802" w:rsidP="006C2802">
      <w:pPr>
        <w:jc w:val="center"/>
        <w:rPr>
          <w:rFonts w:ascii="Times New Roman" w:hAnsi="Times New Roman" w:cs="Times New Roman"/>
          <w:b/>
          <w:bCs/>
          <w:sz w:val="24"/>
          <w:szCs w:val="24"/>
          <w:lang w:val="en-US"/>
        </w:rPr>
      </w:pPr>
      <w:r w:rsidRPr="006C2802">
        <w:rPr>
          <w:rFonts w:ascii="Times New Roman" w:hAnsi="Times New Roman" w:cs="Times New Roman"/>
          <w:b/>
          <w:bCs/>
          <w:sz w:val="24"/>
          <w:szCs w:val="24"/>
          <w:lang w:val="en-US"/>
        </w:rPr>
        <w:t>Control Signals used in the Microprogram Sequencer</w:t>
      </w:r>
    </w:p>
    <w:p w14:paraId="7FB68263" w14:textId="3F4F67E6" w:rsidR="00C25B1B" w:rsidRDefault="00C25B1B" w:rsidP="006C2802">
      <w:pPr>
        <w:jc w:val="center"/>
        <w:rPr>
          <w:rFonts w:ascii="Times New Roman" w:hAnsi="Times New Roman" w:cs="Times New Roman"/>
          <w:b/>
          <w:bCs/>
          <w:sz w:val="24"/>
          <w:szCs w:val="24"/>
          <w:lang w:val="en-US"/>
        </w:rPr>
      </w:pPr>
    </w:p>
    <w:p w14:paraId="1039FAB6" w14:textId="77777777" w:rsidR="006C2802" w:rsidRDefault="006C2802" w:rsidP="006C2802">
      <w:pPr>
        <w:jc w:val="center"/>
        <w:rPr>
          <w:rFonts w:ascii="Times New Roman" w:hAnsi="Times New Roman" w:cs="Times New Roman"/>
          <w:b/>
          <w:bCs/>
          <w:sz w:val="24"/>
          <w:szCs w:val="24"/>
          <w:lang w:val="en-US"/>
        </w:rPr>
      </w:pPr>
    </w:p>
    <w:p w14:paraId="7C3FCF26" w14:textId="77777777" w:rsidR="006C2802" w:rsidRDefault="006C2802" w:rsidP="006C2802">
      <w:pPr>
        <w:jc w:val="center"/>
        <w:rPr>
          <w:rFonts w:ascii="Times New Roman" w:hAnsi="Times New Roman" w:cs="Times New Roman"/>
          <w:b/>
          <w:bCs/>
          <w:sz w:val="24"/>
          <w:szCs w:val="24"/>
          <w:lang w:val="en-US"/>
        </w:rPr>
      </w:pPr>
    </w:p>
    <w:p w14:paraId="530DA571" w14:textId="77777777" w:rsidR="006C2802" w:rsidRDefault="006C2802" w:rsidP="006C2802">
      <w:pPr>
        <w:jc w:val="center"/>
        <w:rPr>
          <w:rFonts w:ascii="Times New Roman" w:hAnsi="Times New Roman" w:cs="Times New Roman"/>
          <w:b/>
          <w:bCs/>
          <w:sz w:val="24"/>
          <w:szCs w:val="24"/>
          <w:lang w:val="en-US"/>
        </w:rPr>
      </w:pPr>
    </w:p>
    <w:p w14:paraId="42976441" w14:textId="77777777" w:rsidR="006C2802" w:rsidRDefault="006C2802" w:rsidP="006C2802">
      <w:pPr>
        <w:jc w:val="center"/>
        <w:rPr>
          <w:rFonts w:ascii="Times New Roman" w:hAnsi="Times New Roman" w:cs="Times New Roman"/>
          <w:b/>
          <w:bCs/>
          <w:sz w:val="24"/>
          <w:szCs w:val="24"/>
          <w:lang w:val="en-US"/>
        </w:rPr>
      </w:pPr>
    </w:p>
    <w:p w14:paraId="73ED8FA6" w14:textId="77777777" w:rsidR="006C2802" w:rsidRDefault="006C2802" w:rsidP="006C2802">
      <w:pPr>
        <w:jc w:val="center"/>
        <w:rPr>
          <w:rFonts w:ascii="Times New Roman" w:hAnsi="Times New Roman" w:cs="Times New Roman"/>
          <w:b/>
          <w:bCs/>
          <w:sz w:val="24"/>
          <w:szCs w:val="24"/>
          <w:lang w:val="en-US"/>
        </w:rPr>
      </w:pPr>
    </w:p>
    <w:p w14:paraId="2FE797CD" w14:textId="77777777" w:rsidR="006C2802" w:rsidRDefault="006C2802" w:rsidP="006C2802">
      <w:pPr>
        <w:jc w:val="center"/>
        <w:rPr>
          <w:rFonts w:ascii="Times New Roman" w:hAnsi="Times New Roman" w:cs="Times New Roman"/>
          <w:b/>
          <w:bCs/>
          <w:sz w:val="24"/>
          <w:szCs w:val="24"/>
          <w:lang w:val="en-US"/>
        </w:rPr>
      </w:pPr>
    </w:p>
    <w:p w14:paraId="2EDB8AEA" w14:textId="77777777" w:rsidR="006C2802" w:rsidRDefault="006C2802" w:rsidP="006C2802">
      <w:pPr>
        <w:jc w:val="center"/>
        <w:rPr>
          <w:rFonts w:ascii="Times New Roman" w:hAnsi="Times New Roman" w:cs="Times New Roman"/>
          <w:b/>
          <w:bCs/>
          <w:sz w:val="24"/>
          <w:szCs w:val="24"/>
          <w:lang w:val="en-US"/>
        </w:rPr>
      </w:pPr>
    </w:p>
    <w:p w14:paraId="6903A702" w14:textId="77777777" w:rsidR="006C2802" w:rsidRDefault="006C2802" w:rsidP="006C2802">
      <w:pPr>
        <w:jc w:val="center"/>
        <w:rPr>
          <w:rFonts w:ascii="Times New Roman" w:hAnsi="Times New Roman" w:cs="Times New Roman"/>
          <w:b/>
          <w:bCs/>
          <w:sz w:val="24"/>
          <w:szCs w:val="24"/>
          <w:lang w:val="en-US"/>
        </w:rPr>
      </w:pPr>
    </w:p>
    <w:p w14:paraId="252BD184" w14:textId="77777777" w:rsidR="006C2802" w:rsidRDefault="006C2802" w:rsidP="006C2802">
      <w:pPr>
        <w:jc w:val="center"/>
        <w:rPr>
          <w:rFonts w:ascii="Times New Roman" w:hAnsi="Times New Roman" w:cs="Times New Roman"/>
          <w:b/>
          <w:bCs/>
          <w:sz w:val="24"/>
          <w:szCs w:val="24"/>
          <w:lang w:val="en-US"/>
        </w:rPr>
      </w:pPr>
    </w:p>
    <w:p w14:paraId="207B299E" w14:textId="66E1C2E7" w:rsidR="006C2802" w:rsidRDefault="006C2802" w:rsidP="006C2802">
      <w:pPr>
        <w:rPr>
          <w:rFonts w:ascii="Times New Roman" w:hAnsi="Times New Roman" w:cs="Times New Roman"/>
          <w:b/>
          <w:bCs/>
          <w:sz w:val="24"/>
          <w:szCs w:val="24"/>
          <w:lang w:val="en-US"/>
        </w:rPr>
      </w:pPr>
    </w:p>
    <w:p w14:paraId="3984A607" w14:textId="751A4EC6" w:rsidR="006C2802" w:rsidRDefault="006C2802" w:rsidP="006C2802">
      <w:pPr>
        <w:jc w:val="center"/>
        <w:rPr>
          <w:rFonts w:ascii="Times New Roman" w:hAnsi="Times New Roman" w:cs="Times New Roman"/>
          <w:b/>
          <w:bCs/>
          <w:sz w:val="24"/>
          <w:szCs w:val="24"/>
          <w:lang w:val="en-US"/>
        </w:rPr>
      </w:pPr>
      <w:r>
        <w:rPr>
          <w:noProof/>
        </w:rPr>
        <w:drawing>
          <wp:inline distT="0" distB="0" distL="0" distR="0" wp14:anchorId="2222B7A3" wp14:editId="546D350C">
            <wp:extent cx="4145280" cy="5684520"/>
            <wp:effectExtent l="0" t="0" r="7620" b="0"/>
            <wp:docPr id="6669631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175" name="Picture 2"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5684520"/>
                    </a:xfrm>
                    <a:prstGeom prst="rect">
                      <a:avLst/>
                    </a:prstGeom>
                    <a:noFill/>
                    <a:ln>
                      <a:noFill/>
                    </a:ln>
                  </pic:spPr>
                </pic:pic>
              </a:graphicData>
            </a:graphic>
          </wp:inline>
        </w:drawing>
      </w:r>
    </w:p>
    <w:p w14:paraId="2391DBF8" w14:textId="33F155FB" w:rsidR="00C25B1B" w:rsidRDefault="00C25B1B"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OMs and Microprogram Sequencer</w:t>
      </w:r>
    </w:p>
    <w:p w14:paraId="3058ED7C" w14:textId="77777777" w:rsidR="00C25B1B" w:rsidRDefault="00C25B1B" w:rsidP="006C2802">
      <w:pPr>
        <w:jc w:val="center"/>
        <w:rPr>
          <w:rFonts w:ascii="Times New Roman" w:hAnsi="Times New Roman" w:cs="Times New Roman"/>
          <w:b/>
          <w:bCs/>
          <w:sz w:val="24"/>
          <w:szCs w:val="24"/>
          <w:lang w:val="en-US"/>
        </w:rPr>
      </w:pPr>
    </w:p>
    <w:p w14:paraId="6F2F14A8" w14:textId="2830A435" w:rsidR="00C25B1B" w:rsidRDefault="00C25B1B" w:rsidP="006C2802">
      <w:pPr>
        <w:jc w:val="center"/>
        <w:rPr>
          <w:rFonts w:ascii="Times New Roman" w:hAnsi="Times New Roman" w:cs="Times New Roman"/>
          <w:b/>
          <w:bCs/>
          <w:sz w:val="24"/>
          <w:szCs w:val="24"/>
          <w:lang w:val="en-US"/>
        </w:rPr>
      </w:pPr>
      <w:r>
        <w:rPr>
          <w:noProof/>
        </w:rPr>
        <w:lastRenderedPageBreak/>
        <w:drawing>
          <wp:inline distT="0" distB="0" distL="0" distR="0" wp14:anchorId="5ECDE5CF" wp14:editId="0D6FF7FE">
            <wp:extent cx="5943600" cy="3793490"/>
            <wp:effectExtent l="0" t="0" r="0" b="0"/>
            <wp:docPr id="520042278"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2278" name="Picture 4"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06F84498" w14:textId="3E99CE73" w:rsidR="00C25B1B" w:rsidRDefault="00C25B1B"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r>
        <w:rPr>
          <w:rFonts w:ascii="Times New Roman" w:hAnsi="Times New Roman" w:cs="Times New Roman"/>
          <w:b/>
          <w:bCs/>
          <w:sz w:val="24"/>
          <w:szCs w:val="24"/>
          <w:vertAlign w:val="subscript"/>
          <w:lang w:val="en-US"/>
        </w:rPr>
        <w:t>D</w:t>
      </w:r>
      <w:r>
        <w:rPr>
          <w:rFonts w:ascii="Times New Roman" w:hAnsi="Times New Roman" w:cs="Times New Roman"/>
          <w:b/>
          <w:bCs/>
          <w:sz w:val="24"/>
          <w:szCs w:val="24"/>
          <w:lang w:val="en-US"/>
        </w:rPr>
        <w:t>, Interrupt and Extended Accumulator Bit Flags</w:t>
      </w:r>
    </w:p>
    <w:p w14:paraId="7A5174CA" w14:textId="7DA3F984" w:rsidR="00CE08D0" w:rsidRDefault="00CE08D0" w:rsidP="006C2802">
      <w:pPr>
        <w:jc w:val="center"/>
        <w:rPr>
          <w:rFonts w:ascii="Times New Roman" w:hAnsi="Times New Roman" w:cs="Times New Roman"/>
          <w:b/>
          <w:bCs/>
          <w:sz w:val="24"/>
          <w:szCs w:val="24"/>
          <w:lang w:val="en-US"/>
        </w:rPr>
      </w:pPr>
      <w:r>
        <w:rPr>
          <w:noProof/>
        </w:rPr>
        <w:lastRenderedPageBreak/>
        <w:drawing>
          <wp:inline distT="0" distB="0" distL="0" distR="0" wp14:anchorId="77BE9792" wp14:editId="05485299">
            <wp:extent cx="4937760" cy="6583680"/>
            <wp:effectExtent l="0" t="3810" r="0" b="0"/>
            <wp:docPr id="76732744" name="Picture 6"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744" name="Picture 6" descr="A notebook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937760" cy="6583680"/>
                    </a:xfrm>
                    <a:prstGeom prst="rect">
                      <a:avLst/>
                    </a:prstGeom>
                    <a:noFill/>
                    <a:ln>
                      <a:noFill/>
                    </a:ln>
                  </pic:spPr>
                </pic:pic>
              </a:graphicData>
            </a:graphic>
          </wp:inline>
        </w:drawing>
      </w:r>
    </w:p>
    <w:p w14:paraId="6ADE2A2C" w14:textId="6CA4FE86" w:rsidR="00CE08D0" w:rsidRDefault="00CE08D0"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ons f</w:t>
      </w:r>
      <w:r w:rsidR="00CA5755">
        <w:rPr>
          <w:rFonts w:ascii="Times New Roman" w:hAnsi="Times New Roman" w:cs="Times New Roman"/>
          <w:b/>
          <w:bCs/>
          <w:sz w:val="24"/>
          <w:szCs w:val="24"/>
          <w:lang w:val="en-US"/>
        </w:rPr>
        <w:t>or</w:t>
      </w:r>
      <w:r>
        <w:rPr>
          <w:rFonts w:ascii="Times New Roman" w:hAnsi="Times New Roman" w:cs="Times New Roman"/>
          <w:b/>
          <w:bCs/>
          <w:sz w:val="24"/>
          <w:szCs w:val="24"/>
          <w:lang w:val="en-US"/>
        </w:rPr>
        <w:t xml:space="preserve"> ROM Address and Data Bits</w:t>
      </w:r>
    </w:p>
    <w:p w14:paraId="4F8BE4AC" w14:textId="77777777" w:rsidR="00290542" w:rsidRDefault="00290542" w:rsidP="00290542">
      <w:pPr>
        <w:rPr>
          <w:rFonts w:ascii="Times New Roman" w:hAnsi="Times New Roman" w:cs="Times New Roman"/>
          <w:b/>
          <w:bCs/>
          <w:sz w:val="24"/>
          <w:szCs w:val="24"/>
          <w:lang w:val="en-US"/>
        </w:rPr>
      </w:pPr>
    </w:p>
    <w:p w14:paraId="759C1444"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Problems Encountered</w:t>
      </w:r>
    </w:p>
    <w:p w14:paraId="7FC2774D" w14:textId="77777777"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During the implementation of the 16-bit computer based on Morris Mano's "Computer System Architecture," several challenges were encountered, particularly in achieving the desired behavior from the CPU. Despite meticulously following each step of the instruction execution process, unexpected behaviors were observed, especially in the final stages of instruction execution. This section outlines the key problems encountered and their potential causes.</w:t>
      </w:r>
    </w:p>
    <w:p w14:paraId="6267B5E3"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1. Unexpected Behaviors in Final Steps</w:t>
      </w:r>
    </w:p>
    <w:p w14:paraId="3FB9BB7A" w14:textId="77777777"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One of the primary issues was that, although the computer followed the initial steps of each instruction correctly, it often failed to produce the expected results in the last few steps of execution. This inconsistent behavior was a significant obstacle in realizing a fully functional CPU.</w:t>
      </w:r>
    </w:p>
    <w:p w14:paraId="535A1461"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lastRenderedPageBreak/>
        <w:t>2. Timing and Synchronization Issues</w:t>
      </w:r>
    </w:p>
    <w:p w14:paraId="41CCBE01" w14:textId="77777777" w:rsidR="00290542" w:rsidRPr="00290542" w:rsidRDefault="00290542" w:rsidP="0029054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Sequence Counter Misalignment:</w:t>
      </w:r>
      <w:r w:rsidRPr="00290542">
        <w:rPr>
          <w:rFonts w:ascii="Times New Roman" w:eastAsia="Times New Roman" w:hAnsi="Times New Roman" w:cs="Times New Roman"/>
          <w:kern w:val="0"/>
          <w:sz w:val="24"/>
          <w:szCs w:val="24"/>
          <w:lang w:val="en-US"/>
          <w14:ligatures w14:val="none"/>
        </w:rPr>
        <w:t xml:space="preserve"> The sequence counter, responsible for generating timing signals (T0 to T15), occasionally became misaligned with the actual control signals needed for the final stages of instruction execution. This misalignment led to incorrect or missing control signals during crucial operations, such as memory access or ALU operations.</w:t>
      </w:r>
    </w:p>
    <w:p w14:paraId="66A2145D" w14:textId="77777777" w:rsidR="00290542" w:rsidRPr="00290542" w:rsidRDefault="00290542" w:rsidP="0029054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lock Signal Stability:</w:t>
      </w:r>
      <w:r w:rsidRPr="00290542">
        <w:rPr>
          <w:rFonts w:ascii="Times New Roman" w:eastAsia="Times New Roman" w:hAnsi="Times New Roman" w:cs="Times New Roman"/>
          <w:kern w:val="0"/>
          <w:sz w:val="24"/>
          <w:szCs w:val="24"/>
          <w:lang w:val="en-US"/>
          <w14:ligatures w14:val="none"/>
        </w:rPr>
        <w:t xml:space="preserve"> Ensuring the stability and synchronization of the clock signal across all components was challenging. Minor variations in clock timing affected the precise execution of microinstructions, particularly in the final steps where timing is critical.</w:t>
      </w:r>
    </w:p>
    <w:p w14:paraId="72F4121E"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3. Control Signal Generation</w:t>
      </w:r>
    </w:p>
    <w:p w14:paraId="1867FD0A" w14:textId="77777777" w:rsidR="00290542" w:rsidRPr="00290542" w:rsidRDefault="00290542" w:rsidP="0029054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Microinstruction Fetching:</w:t>
      </w:r>
      <w:r w:rsidRPr="00290542">
        <w:rPr>
          <w:rFonts w:ascii="Times New Roman" w:eastAsia="Times New Roman" w:hAnsi="Times New Roman" w:cs="Times New Roman"/>
          <w:kern w:val="0"/>
          <w:sz w:val="24"/>
          <w:szCs w:val="24"/>
          <w:lang w:val="en-US"/>
          <w14:ligatures w14:val="none"/>
        </w:rPr>
        <w:t xml:space="preserve"> The process of fetching microinstructions from ROM occasionally resulted in delays or incorrect addresses being accessed, especially during transitions between complex instructions. This issue often disrupted the proper sequence of control signals.</w:t>
      </w:r>
    </w:p>
    <w:p w14:paraId="68633116" w14:textId="77777777" w:rsidR="00290542" w:rsidRPr="00290542" w:rsidRDefault="00290542" w:rsidP="0029054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onditional Logic Errors:</w:t>
      </w:r>
      <w:r w:rsidRPr="00290542">
        <w:rPr>
          <w:rFonts w:ascii="Times New Roman" w:eastAsia="Times New Roman" w:hAnsi="Times New Roman" w:cs="Times New Roman"/>
          <w:kern w:val="0"/>
          <w:sz w:val="24"/>
          <w:szCs w:val="24"/>
          <w:lang w:val="en-US"/>
          <w14:ligatures w14:val="none"/>
        </w:rPr>
        <w:t xml:space="preserve"> Errors in the conditional logic used to generate control signals based on flags (e.g., I flag, R flag) and decoder outputs sometimes resulted in incorrect control signals being asserted. These errors were particularly problematic in the final steps of instructions that required precise control signal coordination.</w:t>
      </w:r>
    </w:p>
    <w:p w14:paraId="405F0BA2"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4. Data Path and Register Operations</w:t>
      </w:r>
    </w:p>
    <w:p w14:paraId="194E1C3F" w14:textId="77777777" w:rsidR="00290542" w:rsidRPr="00290542" w:rsidRDefault="00290542" w:rsidP="0029054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Register Loading Issues:</w:t>
      </w:r>
      <w:r w:rsidRPr="00290542">
        <w:rPr>
          <w:rFonts w:ascii="Times New Roman" w:eastAsia="Times New Roman" w:hAnsi="Times New Roman" w:cs="Times New Roman"/>
          <w:kern w:val="0"/>
          <w:sz w:val="24"/>
          <w:szCs w:val="24"/>
          <w:lang w:val="en-US"/>
          <w14:ligatures w14:val="none"/>
        </w:rPr>
        <w:t xml:space="preserve"> The final steps of several instructions involved loading data into registers such as the Accumulator (AC) or Data Register (DR). Misalignment in control signals or timing often caused these registers to load incorrect data or fail to load data entirely.</w:t>
      </w:r>
    </w:p>
    <w:p w14:paraId="649E60EB" w14:textId="77777777" w:rsidR="00290542" w:rsidRPr="00290542" w:rsidRDefault="00290542" w:rsidP="0029054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ALU Operation Misfires:</w:t>
      </w:r>
      <w:r w:rsidRPr="00290542">
        <w:rPr>
          <w:rFonts w:ascii="Times New Roman" w:eastAsia="Times New Roman" w:hAnsi="Times New Roman" w:cs="Times New Roman"/>
          <w:kern w:val="0"/>
          <w:sz w:val="24"/>
          <w:szCs w:val="24"/>
          <w:lang w:val="en-US"/>
          <w14:ligatures w14:val="none"/>
        </w:rPr>
        <w:t xml:space="preserve"> The Arithmetic Logic Unit (ALU) occasionally performed incorrect operations due to timing mismatches or erroneous control signals. These issues were most noticeable in instructions that required complex ALU operations in the final steps.</w:t>
      </w:r>
    </w:p>
    <w:p w14:paraId="6D95B23A"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Potential Causes and Solutions</w:t>
      </w:r>
    </w:p>
    <w:p w14:paraId="22E3422C"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1. Enhanced Timing Control</w:t>
      </w:r>
    </w:p>
    <w:p w14:paraId="036E696E" w14:textId="77777777" w:rsidR="00290542" w:rsidRPr="00290542" w:rsidRDefault="00290542" w:rsidP="0029054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lock Synchronization:</w:t>
      </w:r>
      <w:r w:rsidRPr="00290542">
        <w:rPr>
          <w:rFonts w:ascii="Times New Roman" w:eastAsia="Times New Roman" w:hAnsi="Times New Roman" w:cs="Times New Roman"/>
          <w:kern w:val="0"/>
          <w:sz w:val="24"/>
          <w:szCs w:val="24"/>
          <w:lang w:val="en-US"/>
          <w14:ligatures w14:val="none"/>
        </w:rPr>
        <w:t xml:space="preserve"> Improving the stability and synchronization of the clock signal across all components can help ensure that control signals and data transfers occur precisely as needed.</w:t>
      </w:r>
    </w:p>
    <w:p w14:paraId="3DCF5377" w14:textId="77777777" w:rsidR="00290542" w:rsidRPr="00290542" w:rsidRDefault="00290542" w:rsidP="0029054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Sequence Counter Refinement:</w:t>
      </w:r>
      <w:r w:rsidRPr="00290542">
        <w:rPr>
          <w:rFonts w:ascii="Times New Roman" w:eastAsia="Times New Roman" w:hAnsi="Times New Roman" w:cs="Times New Roman"/>
          <w:kern w:val="0"/>
          <w:sz w:val="24"/>
          <w:szCs w:val="24"/>
          <w:lang w:val="en-US"/>
          <w14:ligatures w14:val="none"/>
        </w:rPr>
        <w:t xml:space="preserve"> Ensuring the sequence counter is consistently aligned with the control logic can reduce misalignment issues and improve the accuracy of timing signals.</w:t>
      </w:r>
    </w:p>
    <w:p w14:paraId="55C1C00A"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2. Control Signal Validation</w:t>
      </w:r>
    </w:p>
    <w:p w14:paraId="04F1283D" w14:textId="77777777" w:rsidR="00290542" w:rsidRPr="00290542" w:rsidRDefault="00290542" w:rsidP="0029054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lastRenderedPageBreak/>
        <w:t>Microinstruction Verification:</w:t>
      </w:r>
      <w:r w:rsidRPr="00290542">
        <w:rPr>
          <w:rFonts w:ascii="Times New Roman" w:eastAsia="Times New Roman" w:hAnsi="Times New Roman" w:cs="Times New Roman"/>
          <w:kern w:val="0"/>
          <w:sz w:val="24"/>
          <w:szCs w:val="24"/>
          <w:lang w:val="en-US"/>
          <w14:ligatures w14:val="none"/>
        </w:rPr>
        <w:t xml:space="preserve"> Verifying the microinstructions stored in ROM and their corresponding control signals can help identify and correct errors that lead to unexpected behaviors.</w:t>
      </w:r>
    </w:p>
    <w:p w14:paraId="32A14F27" w14:textId="77777777" w:rsidR="00290542" w:rsidRPr="00290542" w:rsidRDefault="00290542" w:rsidP="0029054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onditional Logic Debugging:</w:t>
      </w:r>
      <w:r w:rsidRPr="00290542">
        <w:rPr>
          <w:rFonts w:ascii="Times New Roman" w:eastAsia="Times New Roman" w:hAnsi="Times New Roman" w:cs="Times New Roman"/>
          <w:kern w:val="0"/>
          <w:sz w:val="24"/>
          <w:szCs w:val="24"/>
          <w:lang w:val="en-US"/>
          <w14:ligatures w14:val="none"/>
        </w:rPr>
        <w:t xml:space="preserve"> Thoroughly debugging the conditional logic that generates control signals based on various flags and decoder outputs can help ensure that the correct signals are asserted at the right times.</w:t>
      </w:r>
    </w:p>
    <w:p w14:paraId="7AB66746"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Conclusion</w:t>
      </w:r>
    </w:p>
    <w:p w14:paraId="4A1610D7" w14:textId="4D81483F"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Despite meticulous adherence to each step of the instruction execution process, achieving the desired behaviors from the 16-bit computer proved challenging, particularly in the final stages of instruction execution. By addressing the identified issues related to timing, control signal generation, data path operations, and memory access, it is possible to improve the reliability and functionality of the CPU. Nonetheless, efforts will continue to get the computer working as expected before the upcoming interview session, demonstrating a commitment to refining and perfecting the design.</w:t>
      </w:r>
    </w:p>
    <w:p w14:paraId="0A5C393A" w14:textId="77777777" w:rsidR="00290542" w:rsidRPr="00C25B1B" w:rsidRDefault="00290542" w:rsidP="00290542">
      <w:pPr>
        <w:rPr>
          <w:rFonts w:ascii="Times New Roman" w:hAnsi="Times New Roman" w:cs="Times New Roman"/>
          <w:b/>
          <w:bCs/>
          <w:sz w:val="24"/>
          <w:szCs w:val="24"/>
          <w:lang w:val="en-US"/>
        </w:rPr>
      </w:pPr>
    </w:p>
    <w:p w14:paraId="71CB754B" w14:textId="77777777" w:rsidR="009B278B" w:rsidRDefault="009B278B" w:rsidP="002814F8">
      <w:pPr>
        <w:rPr>
          <w:rFonts w:ascii="Times New Roman" w:hAnsi="Times New Roman" w:cs="Times New Roman"/>
          <w:sz w:val="24"/>
          <w:szCs w:val="24"/>
          <w:lang w:val="en-US"/>
        </w:rPr>
      </w:pPr>
    </w:p>
    <w:p w14:paraId="62BE6EAE" w14:textId="77777777" w:rsidR="009B278B" w:rsidRPr="000F2CC5" w:rsidRDefault="009B278B" w:rsidP="002814F8">
      <w:pPr>
        <w:rPr>
          <w:rFonts w:ascii="Times New Roman" w:hAnsi="Times New Roman" w:cs="Times New Roman"/>
          <w:sz w:val="24"/>
          <w:szCs w:val="24"/>
          <w:lang w:val="en-US"/>
        </w:rPr>
      </w:pPr>
    </w:p>
    <w:p w14:paraId="75714547" w14:textId="77777777" w:rsidR="005E104E" w:rsidRPr="00B00868" w:rsidRDefault="005E104E" w:rsidP="002814F8">
      <w:pPr>
        <w:rPr>
          <w:rFonts w:ascii="Times New Roman" w:hAnsi="Times New Roman" w:cs="Times New Roman"/>
          <w:sz w:val="24"/>
          <w:szCs w:val="24"/>
          <w:lang w:val="en-US"/>
        </w:rPr>
      </w:pPr>
    </w:p>
    <w:sectPr w:rsidR="005E104E" w:rsidRPr="00B00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1A96"/>
    <w:multiLevelType w:val="multilevel"/>
    <w:tmpl w:val="4A5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61A9"/>
    <w:multiLevelType w:val="multilevel"/>
    <w:tmpl w:val="A254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54F03"/>
    <w:multiLevelType w:val="multilevel"/>
    <w:tmpl w:val="DE3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60F0"/>
    <w:multiLevelType w:val="multilevel"/>
    <w:tmpl w:val="1FEA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7792"/>
    <w:multiLevelType w:val="multilevel"/>
    <w:tmpl w:val="D2B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43F89"/>
    <w:multiLevelType w:val="multilevel"/>
    <w:tmpl w:val="6C1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2E12"/>
    <w:multiLevelType w:val="multilevel"/>
    <w:tmpl w:val="24F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C4267"/>
    <w:multiLevelType w:val="multilevel"/>
    <w:tmpl w:val="5C5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0FC5"/>
    <w:multiLevelType w:val="multilevel"/>
    <w:tmpl w:val="61A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2ECB"/>
    <w:multiLevelType w:val="multilevel"/>
    <w:tmpl w:val="D21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079C"/>
    <w:multiLevelType w:val="multilevel"/>
    <w:tmpl w:val="495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D67"/>
    <w:multiLevelType w:val="multilevel"/>
    <w:tmpl w:val="5FA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554B"/>
    <w:multiLevelType w:val="multilevel"/>
    <w:tmpl w:val="E0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5F42"/>
    <w:multiLevelType w:val="multilevel"/>
    <w:tmpl w:val="6F4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1E8B"/>
    <w:multiLevelType w:val="multilevel"/>
    <w:tmpl w:val="EFC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64C4C"/>
    <w:multiLevelType w:val="multilevel"/>
    <w:tmpl w:val="813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77837"/>
    <w:multiLevelType w:val="multilevel"/>
    <w:tmpl w:val="5DD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1629C"/>
    <w:multiLevelType w:val="multilevel"/>
    <w:tmpl w:val="7D8A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F4656"/>
    <w:multiLevelType w:val="multilevel"/>
    <w:tmpl w:val="3FE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E6CDA"/>
    <w:multiLevelType w:val="multilevel"/>
    <w:tmpl w:val="74C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1B25"/>
    <w:multiLevelType w:val="multilevel"/>
    <w:tmpl w:val="16F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A4FCC"/>
    <w:multiLevelType w:val="multilevel"/>
    <w:tmpl w:val="FFA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D1B4C"/>
    <w:multiLevelType w:val="multilevel"/>
    <w:tmpl w:val="E29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F72CB"/>
    <w:multiLevelType w:val="multilevel"/>
    <w:tmpl w:val="59B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E1155"/>
    <w:multiLevelType w:val="multilevel"/>
    <w:tmpl w:val="23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376038">
    <w:abstractNumId w:val="2"/>
  </w:num>
  <w:num w:numId="2" w16cid:durableId="1218707934">
    <w:abstractNumId w:val="22"/>
  </w:num>
  <w:num w:numId="3" w16cid:durableId="2002469423">
    <w:abstractNumId w:val="15"/>
  </w:num>
  <w:num w:numId="4" w16cid:durableId="1711803407">
    <w:abstractNumId w:val="14"/>
  </w:num>
  <w:num w:numId="5" w16cid:durableId="1370301657">
    <w:abstractNumId w:val="11"/>
  </w:num>
  <w:num w:numId="6" w16cid:durableId="1572424192">
    <w:abstractNumId w:val="18"/>
  </w:num>
  <w:num w:numId="7" w16cid:durableId="641077368">
    <w:abstractNumId w:val="7"/>
  </w:num>
  <w:num w:numId="8" w16cid:durableId="1000473050">
    <w:abstractNumId w:val="0"/>
  </w:num>
  <w:num w:numId="9" w16cid:durableId="476727798">
    <w:abstractNumId w:val="10"/>
  </w:num>
  <w:num w:numId="10" w16cid:durableId="2035571250">
    <w:abstractNumId w:val="6"/>
  </w:num>
  <w:num w:numId="11" w16cid:durableId="779108687">
    <w:abstractNumId w:val="21"/>
  </w:num>
  <w:num w:numId="12" w16cid:durableId="930964909">
    <w:abstractNumId w:val="8"/>
  </w:num>
  <w:num w:numId="13" w16cid:durableId="100540893">
    <w:abstractNumId w:val="17"/>
  </w:num>
  <w:num w:numId="14" w16cid:durableId="1800537823">
    <w:abstractNumId w:val="16"/>
  </w:num>
  <w:num w:numId="15" w16cid:durableId="696736954">
    <w:abstractNumId w:val="12"/>
  </w:num>
  <w:num w:numId="16" w16cid:durableId="886457540">
    <w:abstractNumId w:val="5"/>
  </w:num>
  <w:num w:numId="17" w16cid:durableId="1211070086">
    <w:abstractNumId w:val="1"/>
  </w:num>
  <w:num w:numId="18" w16cid:durableId="1320502015">
    <w:abstractNumId w:val="13"/>
  </w:num>
  <w:num w:numId="19" w16cid:durableId="509565598">
    <w:abstractNumId w:val="19"/>
  </w:num>
  <w:num w:numId="20" w16cid:durableId="2123109006">
    <w:abstractNumId w:val="9"/>
  </w:num>
  <w:num w:numId="21" w16cid:durableId="835651330">
    <w:abstractNumId w:val="23"/>
  </w:num>
  <w:num w:numId="22" w16cid:durableId="576284619">
    <w:abstractNumId w:val="24"/>
  </w:num>
  <w:num w:numId="23" w16cid:durableId="662465480">
    <w:abstractNumId w:val="3"/>
  </w:num>
  <w:num w:numId="24" w16cid:durableId="437330581">
    <w:abstractNumId w:val="4"/>
  </w:num>
  <w:num w:numId="25" w16cid:durableId="1812558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D1"/>
    <w:rsid w:val="0001347F"/>
    <w:rsid w:val="00030DC1"/>
    <w:rsid w:val="000E478D"/>
    <w:rsid w:val="000F2CC5"/>
    <w:rsid w:val="001434E6"/>
    <w:rsid w:val="00160EB0"/>
    <w:rsid w:val="001B2219"/>
    <w:rsid w:val="002712D1"/>
    <w:rsid w:val="002814F8"/>
    <w:rsid w:val="00290542"/>
    <w:rsid w:val="00323090"/>
    <w:rsid w:val="003551CC"/>
    <w:rsid w:val="003A025B"/>
    <w:rsid w:val="004015D1"/>
    <w:rsid w:val="00403144"/>
    <w:rsid w:val="00426E53"/>
    <w:rsid w:val="004D0D7A"/>
    <w:rsid w:val="004F4271"/>
    <w:rsid w:val="00500A70"/>
    <w:rsid w:val="00583F03"/>
    <w:rsid w:val="005E104E"/>
    <w:rsid w:val="005E79D1"/>
    <w:rsid w:val="00687E32"/>
    <w:rsid w:val="006C2802"/>
    <w:rsid w:val="007A4AED"/>
    <w:rsid w:val="008A1DD4"/>
    <w:rsid w:val="00926019"/>
    <w:rsid w:val="00940289"/>
    <w:rsid w:val="00957D10"/>
    <w:rsid w:val="00962186"/>
    <w:rsid w:val="0096754B"/>
    <w:rsid w:val="00983C2D"/>
    <w:rsid w:val="0099587D"/>
    <w:rsid w:val="009B278B"/>
    <w:rsid w:val="00AD04B1"/>
    <w:rsid w:val="00B00868"/>
    <w:rsid w:val="00BF114A"/>
    <w:rsid w:val="00C12D15"/>
    <w:rsid w:val="00C25B1B"/>
    <w:rsid w:val="00CA5755"/>
    <w:rsid w:val="00CE08D0"/>
    <w:rsid w:val="00CE3B2C"/>
    <w:rsid w:val="00D569BF"/>
    <w:rsid w:val="00DB7F3B"/>
    <w:rsid w:val="00E6759F"/>
    <w:rsid w:val="00E7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7CA4"/>
  <w15:chartTrackingRefBased/>
  <w15:docId w15:val="{B71E77E5-D5EA-475C-B1AC-3B553975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2D"/>
    <w:pPr>
      <w:spacing w:line="20" w:lineRule="atLeast"/>
    </w:pPr>
    <w:rPr>
      <w:lang w:val="tr-TR"/>
    </w:rPr>
  </w:style>
  <w:style w:type="paragraph" w:styleId="Heading3">
    <w:name w:val="heading 3"/>
    <w:basedOn w:val="Normal"/>
    <w:link w:val="Heading3Char"/>
    <w:uiPriority w:val="9"/>
    <w:qFormat/>
    <w:rsid w:val="0094028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940289"/>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1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94028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40289"/>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940289"/>
    <w:rPr>
      <w:b/>
      <w:bCs/>
    </w:rPr>
  </w:style>
  <w:style w:type="character" w:customStyle="1" w:styleId="line-clamp-1">
    <w:name w:val="line-clamp-1"/>
    <w:basedOn w:val="DefaultParagraphFont"/>
    <w:rsid w:val="0029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7171">
      <w:bodyDiv w:val="1"/>
      <w:marLeft w:val="0"/>
      <w:marRight w:val="0"/>
      <w:marTop w:val="0"/>
      <w:marBottom w:val="0"/>
      <w:divBdr>
        <w:top w:val="none" w:sz="0" w:space="0" w:color="auto"/>
        <w:left w:val="none" w:sz="0" w:space="0" w:color="auto"/>
        <w:bottom w:val="none" w:sz="0" w:space="0" w:color="auto"/>
        <w:right w:val="none" w:sz="0" w:space="0" w:color="auto"/>
      </w:divBdr>
    </w:div>
    <w:div w:id="749809188">
      <w:bodyDiv w:val="1"/>
      <w:marLeft w:val="0"/>
      <w:marRight w:val="0"/>
      <w:marTop w:val="0"/>
      <w:marBottom w:val="0"/>
      <w:divBdr>
        <w:top w:val="none" w:sz="0" w:space="0" w:color="auto"/>
        <w:left w:val="none" w:sz="0" w:space="0" w:color="auto"/>
        <w:bottom w:val="none" w:sz="0" w:space="0" w:color="auto"/>
        <w:right w:val="none" w:sz="0" w:space="0" w:color="auto"/>
      </w:divBdr>
    </w:div>
    <w:div w:id="1021515166">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2">
          <w:marLeft w:val="0"/>
          <w:marRight w:val="0"/>
          <w:marTop w:val="0"/>
          <w:marBottom w:val="0"/>
          <w:divBdr>
            <w:top w:val="none" w:sz="0" w:space="0" w:color="auto"/>
            <w:left w:val="none" w:sz="0" w:space="0" w:color="auto"/>
            <w:bottom w:val="none" w:sz="0" w:space="0" w:color="auto"/>
            <w:right w:val="none" w:sz="0" w:space="0" w:color="auto"/>
          </w:divBdr>
          <w:divsChild>
            <w:div w:id="1282303402">
              <w:marLeft w:val="0"/>
              <w:marRight w:val="0"/>
              <w:marTop w:val="0"/>
              <w:marBottom w:val="0"/>
              <w:divBdr>
                <w:top w:val="none" w:sz="0" w:space="0" w:color="auto"/>
                <w:left w:val="none" w:sz="0" w:space="0" w:color="auto"/>
                <w:bottom w:val="none" w:sz="0" w:space="0" w:color="auto"/>
                <w:right w:val="none" w:sz="0" w:space="0" w:color="auto"/>
              </w:divBdr>
              <w:divsChild>
                <w:div w:id="1699046803">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sChild>
                        <w:div w:id="1750300593">
                          <w:marLeft w:val="0"/>
                          <w:marRight w:val="0"/>
                          <w:marTop w:val="0"/>
                          <w:marBottom w:val="0"/>
                          <w:divBdr>
                            <w:top w:val="none" w:sz="0" w:space="0" w:color="auto"/>
                            <w:left w:val="none" w:sz="0" w:space="0" w:color="auto"/>
                            <w:bottom w:val="none" w:sz="0" w:space="0" w:color="auto"/>
                            <w:right w:val="none" w:sz="0" w:space="0" w:color="auto"/>
                          </w:divBdr>
                          <w:divsChild>
                            <w:div w:id="491527175">
                              <w:marLeft w:val="0"/>
                              <w:marRight w:val="0"/>
                              <w:marTop w:val="0"/>
                              <w:marBottom w:val="0"/>
                              <w:divBdr>
                                <w:top w:val="none" w:sz="0" w:space="0" w:color="auto"/>
                                <w:left w:val="none" w:sz="0" w:space="0" w:color="auto"/>
                                <w:bottom w:val="none" w:sz="0" w:space="0" w:color="auto"/>
                                <w:right w:val="none" w:sz="0" w:space="0" w:color="auto"/>
                              </w:divBdr>
                              <w:divsChild>
                                <w:div w:id="861093996">
                                  <w:marLeft w:val="0"/>
                                  <w:marRight w:val="0"/>
                                  <w:marTop w:val="0"/>
                                  <w:marBottom w:val="0"/>
                                  <w:divBdr>
                                    <w:top w:val="none" w:sz="0" w:space="0" w:color="auto"/>
                                    <w:left w:val="none" w:sz="0" w:space="0" w:color="auto"/>
                                    <w:bottom w:val="none" w:sz="0" w:space="0" w:color="auto"/>
                                    <w:right w:val="none" w:sz="0" w:space="0" w:color="auto"/>
                                  </w:divBdr>
                                  <w:divsChild>
                                    <w:div w:id="1628047135">
                                      <w:marLeft w:val="0"/>
                                      <w:marRight w:val="0"/>
                                      <w:marTop w:val="0"/>
                                      <w:marBottom w:val="0"/>
                                      <w:divBdr>
                                        <w:top w:val="none" w:sz="0" w:space="0" w:color="auto"/>
                                        <w:left w:val="none" w:sz="0" w:space="0" w:color="auto"/>
                                        <w:bottom w:val="none" w:sz="0" w:space="0" w:color="auto"/>
                                        <w:right w:val="none" w:sz="0" w:space="0" w:color="auto"/>
                                      </w:divBdr>
                                      <w:divsChild>
                                        <w:div w:id="915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772">
                              <w:marLeft w:val="0"/>
                              <w:marRight w:val="0"/>
                              <w:marTop w:val="0"/>
                              <w:marBottom w:val="0"/>
                              <w:divBdr>
                                <w:top w:val="none" w:sz="0" w:space="0" w:color="auto"/>
                                <w:left w:val="none" w:sz="0" w:space="0" w:color="auto"/>
                                <w:bottom w:val="none" w:sz="0" w:space="0" w:color="auto"/>
                                <w:right w:val="none" w:sz="0" w:space="0" w:color="auto"/>
                              </w:divBdr>
                              <w:divsChild>
                                <w:div w:id="446393528">
                                  <w:marLeft w:val="0"/>
                                  <w:marRight w:val="0"/>
                                  <w:marTop w:val="0"/>
                                  <w:marBottom w:val="0"/>
                                  <w:divBdr>
                                    <w:top w:val="none" w:sz="0" w:space="0" w:color="auto"/>
                                    <w:left w:val="none" w:sz="0" w:space="0" w:color="auto"/>
                                    <w:bottom w:val="none" w:sz="0" w:space="0" w:color="auto"/>
                                    <w:right w:val="none" w:sz="0" w:space="0" w:color="auto"/>
                                  </w:divBdr>
                                  <w:divsChild>
                                    <w:div w:id="312611225">
                                      <w:marLeft w:val="0"/>
                                      <w:marRight w:val="0"/>
                                      <w:marTop w:val="0"/>
                                      <w:marBottom w:val="0"/>
                                      <w:divBdr>
                                        <w:top w:val="none" w:sz="0" w:space="0" w:color="auto"/>
                                        <w:left w:val="none" w:sz="0" w:space="0" w:color="auto"/>
                                        <w:bottom w:val="none" w:sz="0" w:space="0" w:color="auto"/>
                                        <w:right w:val="none" w:sz="0" w:space="0" w:color="auto"/>
                                      </w:divBdr>
                                      <w:divsChild>
                                        <w:div w:id="11786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98457">
          <w:marLeft w:val="0"/>
          <w:marRight w:val="0"/>
          <w:marTop w:val="0"/>
          <w:marBottom w:val="0"/>
          <w:divBdr>
            <w:top w:val="none" w:sz="0" w:space="0" w:color="auto"/>
            <w:left w:val="none" w:sz="0" w:space="0" w:color="auto"/>
            <w:bottom w:val="none" w:sz="0" w:space="0" w:color="auto"/>
            <w:right w:val="none" w:sz="0" w:space="0" w:color="auto"/>
          </w:divBdr>
          <w:divsChild>
            <w:div w:id="1770153937">
              <w:marLeft w:val="0"/>
              <w:marRight w:val="0"/>
              <w:marTop w:val="0"/>
              <w:marBottom w:val="0"/>
              <w:divBdr>
                <w:top w:val="none" w:sz="0" w:space="0" w:color="auto"/>
                <w:left w:val="none" w:sz="0" w:space="0" w:color="auto"/>
                <w:bottom w:val="none" w:sz="0" w:space="0" w:color="auto"/>
                <w:right w:val="none" w:sz="0" w:space="0" w:color="auto"/>
              </w:divBdr>
              <w:divsChild>
                <w:div w:id="1566253982">
                  <w:marLeft w:val="0"/>
                  <w:marRight w:val="0"/>
                  <w:marTop w:val="0"/>
                  <w:marBottom w:val="0"/>
                  <w:divBdr>
                    <w:top w:val="none" w:sz="0" w:space="0" w:color="auto"/>
                    <w:left w:val="none" w:sz="0" w:space="0" w:color="auto"/>
                    <w:bottom w:val="none" w:sz="0" w:space="0" w:color="auto"/>
                    <w:right w:val="none" w:sz="0" w:space="0" w:color="auto"/>
                  </w:divBdr>
                  <w:divsChild>
                    <w:div w:id="245771103">
                      <w:marLeft w:val="0"/>
                      <w:marRight w:val="0"/>
                      <w:marTop w:val="0"/>
                      <w:marBottom w:val="0"/>
                      <w:divBdr>
                        <w:top w:val="none" w:sz="0" w:space="0" w:color="auto"/>
                        <w:left w:val="none" w:sz="0" w:space="0" w:color="auto"/>
                        <w:bottom w:val="none" w:sz="0" w:space="0" w:color="auto"/>
                        <w:right w:val="none" w:sz="0" w:space="0" w:color="auto"/>
                      </w:divBdr>
                      <w:divsChild>
                        <w:div w:id="649679011">
                          <w:marLeft w:val="0"/>
                          <w:marRight w:val="0"/>
                          <w:marTop w:val="0"/>
                          <w:marBottom w:val="0"/>
                          <w:divBdr>
                            <w:top w:val="none" w:sz="0" w:space="0" w:color="auto"/>
                            <w:left w:val="none" w:sz="0" w:space="0" w:color="auto"/>
                            <w:bottom w:val="none" w:sz="0" w:space="0" w:color="auto"/>
                            <w:right w:val="none" w:sz="0" w:space="0" w:color="auto"/>
                          </w:divBdr>
                          <w:divsChild>
                            <w:div w:id="1726945996">
                              <w:marLeft w:val="0"/>
                              <w:marRight w:val="0"/>
                              <w:marTop w:val="0"/>
                              <w:marBottom w:val="0"/>
                              <w:divBdr>
                                <w:top w:val="none" w:sz="0" w:space="0" w:color="auto"/>
                                <w:left w:val="none" w:sz="0" w:space="0" w:color="auto"/>
                                <w:bottom w:val="none" w:sz="0" w:space="0" w:color="auto"/>
                                <w:right w:val="none" w:sz="0" w:space="0" w:color="auto"/>
                              </w:divBdr>
                              <w:divsChild>
                                <w:div w:id="615210136">
                                  <w:marLeft w:val="0"/>
                                  <w:marRight w:val="0"/>
                                  <w:marTop w:val="0"/>
                                  <w:marBottom w:val="0"/>
                                  <w:divBdr>
                                    <w:top w:val="none" w:sz="0" w:space="0" w:color="auto"/>
                                    <w:left w:val="none" w:sz="0" w:space="0" w:color="auto"/>
                                    <w:bottom w:val="none" w:sz="0" w:space="0" w:color="auto"/>
                                    <w:right w:val="none" w:sz="0" w:space="0" w:color="auto"/>
                                  </w:divBdr>
                                  <w:divsChild>
                                    <w:div w:id="1350569569">
                                      <w:marLeft w:val="0"/>
                                      <w:marRight w:val="0"/>
                                      <w:marTop w:val="0"/>
                                      <w:marBottom w:val="0"/>
                                      <w:divBdr>
                                        <w:top w:val="none" w:sz="0" w:space="0" w:color="auto"/>
                                        <w:left w:val="none" w:sz="0" w:space="0" w:color="auto"/>
                                        <w:bottom w:val="none" w:sz="0" w:space="0" w:color="auto"/>
                                        <w:right w:val="none" w:sz="0" w:space="0" w:color="auto"/>
                                      </w:divBdr>
                                      <w:divsChild>
                                        <w:div w:id="1960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10447">
          <w:marLeft w:val="0"/>
          <w:marRight w:val="0"/>
          <w:marTop w:val="0"/>
          <w:marBottom w:val="0"/>
          <w:divBdr>
            <w:top w:val="none" w:sz="0" w:space="0" w:color="auto"/>
            <w:left w:val="none" w:sz="0" w:space="0" w:color="auto"/>
            <w:bottom w:val="none" w:sz="0" w:space="0" w:color="auto"/>
            <w:right w:val="none" w:sz="0" w:space="0" w:color="auto"/>
          </w:divBdr>
          <w:divsChild>
            <w:div w:id="152791313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sChild>
                    <w:div w:id="134421219">
                      <w:marLeft w:val="0"/>
                      <w:marRight w:val="0"/>
                      <w:marTop w:val="0"/>
                      <w:marBottom w:val="0"/>
                      <w:divBdr>
                        <w:top w:val="none" w:sz="0" w:space="0" w:color="auto"/>
                        <w:left w:val="none" w:sz="0" w:space="0" w:color="auto"/>
                        <w:bottom w:val="none" w:sz="0" w:space="0" w:color="auto"/>
                        <w:right w:val="none" w:sz="0" w:space="0" w:color="auto"/>
                      </w:divBdr>
                      <w:divsChild>
                        <w:div w:id="1200626146">
                          <w:marLeft w:val="0"/>
                          <w:marRight w:val="0"/>
                          <w:marTop w:val="0"/>
                          <w:marBottom w:val="0"/>
                          <w:divBdr>
                            <w:top w:val="none" w:sz="0" w:space="0" w:color="auto"/>
                            <w:left w:val="none" w:sz="0" w:space="0" w:color="auto"/>
                            <w:bottom w:val="none" w:sz="0" w:space="0" w:color="auto"/>
                            <w:right w:val="none" w:sz="0" w:space="0" w:color="auto"/>
                          </w:divBdr>
                          <w:divsChild>
                            <w:div w:id="1291979081">
                              <w:marLeft w:val="0"/>
                              <w:marRight w:val="0"/>
                              <w:marTop w:val="0"/>
                              <w:marBottom w:val="0"/>
                              <w:divBdr>
                                <w:top w:val="none" w:sz="0" w:space="0" w:color="auto"/>
                                <w:left w:val="none" w:sz="0" w:space="0" w:color="auto"/>
                                <w:bottom w:val="none" w:sz="0" w:space="0" w:color="auto"/>
                                <w:right w:val="none" w:sz="0" w:space="0" w:color="auto"/>
                              </w:divBdr>
                              <w:divsChild>
                                <w:div w:id="289213316">
                                  <w:marLeft w:val="0"/>
                                  <w:marRight w:val="0"/>
                                  <w:marTop w:val="0"/>
                                  <w:marBottom w:val="0"/>
                                  <w:divBdr>
                                    <w:top w:val="none" w:sz="0" w:space="0" w:color="auto"/>
                                    <w:left w:val="none" w:sz="0" w:space="0" w:color="auto"/>
                                    <w:bottom w:val="none" w:sz="0" w:space="0" w:color="auto"/>
                                    <w:right w:val="none" w:sz="0" w:space="0" w:color="auto"/>
                                  </w:divBdr>
                                  <w:divsChild>
                                    <w:div w:id="2145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6521">
                      <w:marLeft w:val="0"/>
                      <w:marRight w:val="0"/>
                      <w:marTop w:val="0"/>
                      <w:marBottom w:val="0"/>
                      <w:divBdr>
                        <w:top w:val="none" w:sz="0" w:space="0" w:color="auto"/>
                        <w:left w:val="none" w:sz="0" w:space="0" w:color="auto"/>
                        <w:bottom w:val="none" w:sz="0" w:space="0" w:color="auto"/>
                        <w:right w:val="none" w:sz="0" w:space="0" w:color="auto"/>
                      </w:divBdr>
                      <w:divsChild>
                        <w:div w:id="989602002">
                          <w:marLeft w:val="0"/>
                          <w:marRight w:val="0"/>
                          <w:marTop w:val="0"/>
                          <w:marBottom w:val="0"/>
                          <w:divBdr>
                            <w:top w:val="none" w:sz="0" w:space="0" w:color="auto"/>
                            <w:left w:val="none" w:sz="0" w:space="0" w:color="auto"/>
                            <w:bottom w:val="none" w:sz="0" w:space="0" w:color="auto"/>
                            <w:right w:val="none" w:sz="0" w:space="0" w:color="auto"/>
                          </w:divBdr>
                          <w:divsChild>
                            <w:div w:id="1880894775">
                              <w:marLeft w:val="0"/>
                              <w:marRight w:val="0"/>
                              <w:marTop w:val="0"/>
                              <w:marBottom w:val="0"/>
                              <w:divBdr>
                                <w:top w:val="none" w:sz="0" w:space="0" w:color="auto"/>
                                <w:left w:val="none" w:sz="0" w:space="0" w:color="auto"/>
                                <w:bottom w:val="none" w:sz="0" w:space="0" w:color="auto"/>
                                <w:right w:val="none" w:sz="0" w:space="0" w:color="auto"/>
                              </w:divBdr>
                              <w:divsChild>
                                <w:div w:id="1703827328">
                                  <w:marLeft w:val="0"/>
                                  <w:marRight w:val="0"/>
                                  <w:marTop w:val="0"/>
                                  <w:marBottom w:val="0"/>
                                  <w:divBdr>
                                    <w:top w:val="none" w:sz="0" w:space="0" w:color="auto"/>
                                    <w:left w:val="none" w:sz="0" w:space="0" w:color="auto"/>
                                    <w:bottom w:val="none" w:sz="0" w:space="0" w:color="auto"/>
                                    <w:right w:val="none" w:sz="0" w:space="0" w:color="auto"/>
                                  </w:divBdr>
                                  <w:divsChild>
                                    <w:div w:id="697393808">
                                      <w:marLeft w:val="0"/>
                                      <w:marRight w:val="0"/>
                                      <w:marTop w:val="0"/>
                                      <w:marBottom w:val="0"/>
                                      <w:divBdr>
                                        <w:top w:val="none" w:sz="0" w:space="0" w:color="auto"/>
                                        <w:left w:val="none" w:sz="0" w:space="0" w:color="auto"/>
                                        <w:bottom w:val="none" w:sz="0" w:space="0" w:color="auto"/>
                                        <w:right w:val="none" w:sz="0" w:space="0" w:color="auto"/>
                                      </w:divBdr>
                                      <w:divsChild>
                                        <w:div w:id="18706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411236">
      <w:bodyDiv w:val="1"/>
      <w:marLeft w:val="0"/>
      <w:marRight w:val="0"/>
      <w:marTop w:val="0"/>
      <w:marBottom w:val="0"/>
      <w:divBdr>
        <w:top w:val="none" w:sz="0" w:space="0" w:color="auto"/>
        <w:left w:val="none" w:sz="0" w:space="0" w:color="auto"/>
        <w:bottom w:val="none" w:sz="0" w:space="0" w:color="auto"/>
        <w:right w:val="none" w:sz="0" w:space="0" w:color="auto"/>
      </w:divBdr>
    </w:div>
    <w:div w:id="1136920828">
      <w:bodyDiv w:val="1"/>
      <w:marLeft w:val="0"/>
      <w:marRight w:val="0"/>
      <w:marTop w:val="0"/>
      <w:marBottom w:val="0"/>
      <w:divBdr>
        <w:top w:val="none" w:sz="0" w:space="0" w:color="auto"/>
        <w:left w:val="none" w:sz="0" w:space="0" w:color="auto"/>
        <w:bottom w:val="none" w:sz="0" w:space="0" w:color="auto"/>
        <w:right w:val="none" w:sz="0" w:space="0" w:color="auto"/>
      </w:divBdr>
      <w:divsChild>
        <w:div w:id="702368846">
          <w:marLeft w:val="0"/>
          <w:marRight w:val="0"/>
          <w:marTop w:val="0"/>
          <w:marBottom w:val="0"/>
          <w:divBdr>
            <w:top w:val="none" w:sz="0" w:space="0" w:color="auto"/>
            <w:left w:val="none" w:sz="0" w:space="0" w:color="auto"/>
            <w:bottom w:val="none" w:sz="0" w:space="0" w:color="auto"/>
            <w:right w:val="none" w:sz="0" w:space="0" w:color="auto"/>
          </w:divBdr>
          <w:divsChild>
            <w:div w:id="248470559">
              <w:marLeft w:val="0"/>
              <w:marRight w:val="0"/>
              <w:marTop w:val="0"/>
              <w:marBottom w:val="0"/>
              <w:divBdr>
                <w:top w:val="none" w:sz="0" w:space="0" w:color="auto"/>
                <w:left w:val="none" w:sz="0" w:space="0" w:color="auto"/>
                <w:bottom w:val="none" w:sz="0" w:space="0" w:color="auto"/>
                <w:right w:val="none" w:sz="0" w:space="0" w:color="auto"/>
              </w:divBdr>
              <w:divsChild>
                <w:div w:id="1400788688">
                  <w:marLeft w:val="0"/>
                  <w:marRight w:val="0"/>
                  <w:marTop w:val="0"/>
                  <w:marBottom w:val="0"/>
                  <w:divBdr>
                    <w:top w:val="none" w:sz="0" w:space="0" w:color="auto"/>
                    <w:left w:val="none" w:sz="0" w:space="0" w:color="auto"/>
                    <w:bottom w:val="none" w:sz="0" w:space="0" w:color="auto"/>
                    <w:right w:val="none" w:sz="0" w:space="0" w:color="auto"/>
                  </w:divBdr>
                  <w:divsChild>
                    <w:div w:id="1667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2610">
          <w:marLeft w:val="0"/>
          <w:marRight w:val="0"/>
          <w:marTop w:val="0"/>
          <w:marBottom w:val="0"/>
          <w:divBdr>
            <w:top w:val="none" w:sz="0" w:space="0" w:color="auto"/>
            <w:left w:val="none" w:sz="0" w:space="0" w:color="auto"/>
            <w:bottom w:val="none" w:sz="0" w:space="0" w:color="auto"/>
            <w:right w:val="none" w:sz="0" w:space="0" w:color="auto"/>
          </w:divBdr>
          <w:divsChild>
            <w:div w:id="346373360">
              <w:marLeft w:val="0"/>
              <w:marRight w:val="0"/>
              <w:marTop w:val="0"/>
              <w:marBottom w:val="0"/>
              <w:divBdr>
                <w:top w:val="none" w:sz="0" w:space="0" w:color="auto"/>
                <w:left w:val="none" w:sz="0" w:space="0" w:color="auto"/>
                <w:bottom w:val="none" w:sz="0" w:space="0" w:color="auto"/>
                <w:right w:val="none" w:sz="0" w:space="0" w:color="auto"/>
              </w:divBdr>
              <w:divsChild>
                <w:div w:id="1789544987">
                  <w:marLeft w:val="0"/>
                  <w:marRight w:val="0"/>
                  <w:marTop w:val="0"/>
                  <w:marBottom w:val="0"/>
                  <w:divBdr>
                    <w:top w:val="none" w:sz="0" w:space="0" w:color="auto"/>
                    <w:left w:val="none" w:sz="0" w:space="0" w:color="auto"/>
                    <w:bottom w:val="none" w:sz="0" w:space="0" w:color="auto"/>
                    <w:right w:val="none" w:sz="0" w:space="0" w:color="auto"/>
                  </w:divBdr>
                  <w:divsChild>
                    <w:div w:id="19717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3D75-8A76-43CC-B4B4-04F8C90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s Söker</dc:creator>
  <cp:keywords/>
  <dc:description/>
  <cp:lastModifiedBy>Barlas Söker</cp:lastModifiedBy>
  <cp:revision>19</cp:revision>
  <dcterms:created xsi:type="dcterms:W3CDTF">2024-01-01T17:57:00Z</dcterms:created>
  <dcterms:modified xsi:type="dcterms:W3CDTF">2024-06-08T16:13:00Z</dcterms:modified>
</cp:coreProperties>
</file>